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BB0B0" w14:textId="30A2306D" w:rsidR="003F591E" w:rsidRPr="001057E5" w:rsidRDefault="003F591E" w:rsidP="003F591E">
      <w:pPr>
        <w:spacing w:after="0"/>
        <w:jc w:val="center"/>
        <w:rPr>
          <w:rFonts w:eastAsia="Times New Roman" w:cs="Times New Roman"/>
          <w:b/>
          <w:bCs/>
          <w:szCs w:val="26"/>
        </w:rPr>
      </w:pPr>
      <w:r w:rsidRPr="001057E5">
        <w:rPr>
          <w:rFonts w:eastAsia="Times New Roman" w:cs="Times New Roman"/>
          <w:b/>
          <w:bCs/>
          <w:szCs w:val="26"/>
        </w:rPr>
        <w:t>ÔN TẬP CUỐI HỌC KỲ 1 – 2024 – LẬP TRÌNH PYTHON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-61552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D76DC8" w14:textId="77169A37" w:rsidR="00512A73" w:rsidRPr="001057E5" w:rsidRDefault="001057E5" w:rsidP="001057E5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6517954A" w14:textId="6BF93C30" w:rsidR="00AC20DC" w:rsidRPr="00AC20DC" w:rsidRDefault="00512A7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57E5">
            <w:rPr>
              <w:rFonts w:cs="Times New Roman"/>
              <w:szCs w:val="26"/>
            </w:rPr>
            <w:fldChar w:fldCharType="begin"/>
          </w:r>
          <w:r w:rsidRPr="001057E5">
            <w:rPr>
              <w:rFonts w:cs="Times New Roman"/>
              <w:szCs w:val="26"/>
            </w:rPr>
            <w:instrText xml:space="preserve"> TOC \o "1-3" \h \z \u </w:instrText>
          </w:r>
          <w:r w:rsidRPr="001057E5">
            <w:rPr>
              <w:rFonts w:cs="Times New Roman"/>
              <w:szCs w:val="26"/>
            </w:rPr>
            <w:fldChar w:fldCharType="separate"/>
          </w:r>
          <w:hyperlink w:anchor="_Toc186495704" w:history="1">
            <w:r w:rsidR="00AC20DC" w:rsidRPr="00AC20DC">
              <w:rPr>
                <w:rStyle w:val="Hyperlink"/>
                <w:rFonts w:eastAsia="Times New Roman" w:cs="Times New Roman"/>
                <w:noProof/>
              </w:rPr>
              <w:t>BÀI 1. SỐ LỘC PHÁT</w:t>
            </w:r>
            <w:r w:rsidR="00AC20DC" w:rsidRPr="00AC20DC">
              <w:rPr>
                <w:noProof/>
                <w:webHidden/>
              </w:rPr>
              <w:tab/>
            </w:r>
            <w:r w:rsidR="00AC20DC" w:rsidRPr="00AC20DC">
              <w:rPr>
                <w:noProof/>
                <w:webHidden/>
              </w:rPr>
              <w:fldChar w:fldCharType="begin"/>
            </w:r>
            <w:r w:rsidR="00AC20DC" w:rsidRPr="00AC20DC">
              <w:rPr>
                <w:noProof/>
                <w:webHidden/>
              </w:rPr>
              <w:instrText xml:space="preserve"> PAGEREF _Toc186495704 \h </w:instrText>
            </w:r>
            <w:r w:rsidR="00AC20DC" w:rsidRPr="00AC20DC">
              <w:rPr>
                <w:noProof/>
                <w:webHidden/>
              </w:rPr>
            </w:r>
            <w:r w:rsidR="00AC20DC" w:rsidRPr="00AC20DC">
              <w:rPr>
                <w:noProof/>
                <w:webHidden/>
              </w:rPr>
              <w:fldChar w:fldCharType="separate"/>
            </w:r>
            <w:r w:rsidR="00AC20DC" w:rsidRPr="00AC20DC">
              <w:rPr>
                <w:noProof/>
                <w:webHidden/>
              </w:rPr>
              <w:t>2</w:t>
            </w:r>
            <w:r w:rsidR="00AC20DC" w:rsidRPr="00AC20DC">
              <w:rPr>
                <w:noProof/>
                <w:webHidden/>
              </w:rPr>
              <w:fldChar w:fldCharType="end"/>
            </w:r>
          </w:hyperlink>
        </w:p>
        <w:p w14:paraId="54C719AA" w14:textId="62DC25E9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05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2. TÍNH TỔNG PHÂN THỨC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05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2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75306A2B" w14:textId="29EB53BC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06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3. TÍCH LẺ CHIA TỔNG CHẴN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06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2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5D65E489" w14:textId="707FE5CE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07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4. SỐ XEN KẼ CHẴN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07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3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28FD51C9" w14:textId="060FA0E3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08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5. MẬT MÃ CAESAR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08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3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193742B8" w14:textId="051D5400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09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6. CHUỖI 0 DÀI NHẤT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09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4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7807573F" w14:textId="25AF0613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0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7. TẠO HAI CHUỖI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0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4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4CAAF3E3" w14:textId="254C9D09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1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8. KÝ TỰ XUẤT HIỆN NHIỀU LẦN NHẤT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1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5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555B29CC" w14:textId="6F89BEB8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2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9. KHOẢNG CÁCH EUCLIDCEAN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2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5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255F6B40" w14:textId="658CC9C8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3" w:history="1">
            <w:r w:rsidRPr="00AC20DC">
              <w:rPr>
                <w:rStyle w:val="Hyperlink"/>
                <w:rFonts w:eastAsia="Times New Roman" w:cs="Times New Roman"/>
                <w:noProof/>
              </w:rPr>
              <w:t>BÀI 11. KHOẢNG CÁCH MINKOWSKI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3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6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58A23E8E" w14:textId="0E645A4C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4" w:history="1">
            <w:r w:rsidRPr="00AC20DC">
              <w:rPr>
                <w:rStyle w:val="Hyperlink"/>
                <w:rFonts w:cs="Times New Roman"/>
                <w:noProof/>
              </w:rPr>
              <w:t>BÀI 12. ĐỘ TƯƠNG TỰ JACCARD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4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7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6346B24A" w14:textId="332DCDB7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5" w:history="1">
            <w:r w:rsidRPr="00AC20DC">
              <w:rPr>
                <w:rStyle w:val="Hyperlink"/>
                <w:rFonts w:cs="Times New Roman"/>
                <w:noProof/>
              </w:rPr>
              <w:t>BÀI 13. CHẤM CÔNG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5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7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2A329F85" w14:textId="58A80C15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6" w:history="1">
            <w:r w:rsidRPr="00AC20DC">
              <w:rPr>
                <w:rStyle w:val="Hyperlink"/>
                <w:rFonts w:cs="Times New Roman"/>
                <w:noProof/>
              </w:rPr>
              <w:t>BÀI 14. ĐIỂM TRUNG BÌNH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6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8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731E7499" w14:textId="72BB25B6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7" w:history="1">
            <w:r w:rsidRPr="00AC20DC">
              <w:rPr>
                <w:rStyle w:val="Hyperlink"/>
                <w:rFonts w:cs="Times New Roman"/>
                <w:noProof/>
              </w:rPr>
              <w:t>BÀI 15. LỚP TAM GIÁC VÀ CHU VI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7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9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726C1621" w14:textId="78B95F20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8" w:history="1">
            <w:r w:rsidRPr="00AC20DC">
              <w:rPr>
                <w:rStyle w:val="Hyperlink"/>
                <w:rFonts w:cs="Times New Roman"/>
                <w:noProof/>
              </w:rPr>
              <w:t>BÀI 16. VÒNG BẢNG WORLD CUP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8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9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3799D644" w14:textId="4E90553F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19" w:history="1">
            <w:r w:rsidRPr="00AC20DC">
              <w:rPr>
                <w:rStyle w:val="Hyperlink"/>
                <w:rFonts w:cs="Times New Roman"/>
                <w:noProof/>
              </w:rPr>
              <w:t>BÀI 17. CHUYẾN BAY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19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0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23BDC64C" w14:textId="44C5868D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0" w:history="1">
            <w:r w:rsidRPr="00AC20DC">
              <w:rPr>
                <w:rStyle w:val="Hyperlink"/>
                <w:rFonts w:cs="Times New Roman"/>
                <w:noProof/>
              </w:rPr>
              <w:t>BÀI 18. HOÁ ĐƠN THANH TOÁN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0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1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426D120C" w14:textId="16E56298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1" w:history="1">
            <w:r w:rsidRPr="00AC20DC">
              <w:rPr>
                <w:rStyle w:val="Hyperlink"/>
                <w:rFonts w:cs="Times New Roman"/>
                <w:noProof/>
              </w:rPr>
              <w:t>BÀI 19. LOÀI HOA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1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2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6D5A384A" w14:textId="380D4A73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2" w:history="1">
            <w:r w:rsidRPr="00AC20DC">
              <w:rPr>
                <w:rStyle w:val="Hyperlink"/>
                <w:rFonts w:cs="Times New Roman"/>
                <w:noProof/>
              </w:rPr>
              <w:t>BÀI 20. LOÀI CÁNH CỤT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2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4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392E583C" w14:textId="6653CB72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3" w:history="1">
            <w:r w:rsidRPr="00AC20DC">
              <w:rPr>
                <w:rStyle w:val="Hyperlink"/>
                <w:rFonts w:cs="Times New Roman"/>
                <w:noProof/>
              </w:rPr>
              <w:t>BÀI 21. MẬT KHẨU HỢP LỆ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3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5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41FBB842" w14:textId="0C355ADC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4" w:history="1">
            <w:r w:rsidRPr="00AC20DC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BÀI 22. THỐNG KÊ CÁC VỊ TRÍ XUẤT HIỆN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4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5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70D89A3C" w14:textId="54F482AC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5" w:history="1">
            <w:r w:rsidRPr="00AC20DC">
              <w:rPr>
                <w:rStyle w:val="Hyperlink"/>
                <w:rFonts w:eastAsia="Times New Roman" w:cs="Times New Roman"/>
                <w:noProof/>
                <w:kern w:val="0"/>
                <w:shd w:val="clear" w:color="auto" w:fill="FFFFFF"/>
                <w14:ligatures w14:val="none"/>
              </w:rPr>
              <w:t>BÀI 23. SỐ HẠNH PHÚC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5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6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40A1DCF8" w14:textId="6DE9FF07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6" w:history="1">
            <w:r w:rsidRPr="00AC20DC">
              <w:rPr>
                <w:rStyle w:val="Hyperlink"/>
                <w:rFonts w:cs="Times New Roman"/>
                <w:noProof/>
              </w:rPr>
              <w:t>BÀI 24. LÃI SUẤT NGÂN HÀNG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6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6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1CA6E299" w14:textId="76C14791" w:rsidR="00AC20DC" w:rsidRP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7" w:history="1">
            <w:r w:rsidRPr="00AC20DC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BÀI 25. PHÉP TOÁN SỐ HỌC CƠ BẢN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7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7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494FCC84" w14:textId="63A330D1" w:rsidR="00AC20DC" w:rsidRDefault="00AC20DC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495728" w:history="1">
            <w:r w:rsidRPr="00AC20DC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BÀI 26. CẶP SỐ MAY MẮN</w:t>
            </w:r>
            <w:r w:rsidRPr="00AC20DC">
              <w:rPr>
                <w:noProof/>
                <w:webHidden/>
              </w:rPr>
              <w:tab/>
            </w:r>
            <w:r w:rsidRPr="00AC20DC">
              <w:rPr>
                <w:noProof/>
                <w:webHidden/>
              </w:rPr>
              <w:fldChar w:fldCharType="begin"/>
            </w:r>
            <w:r w:rsidRPr="00AC20DC">
              <w:rPr>
                <w:noProof/>
                <w:webHidden/>
              </w:rPr>
              <w:instrText xml:space="preserve"> PAGEREF _Toc186495728 \h </w:instrText>
            </w:r>
            <w:r w:rsidRPr="00AC20DC">
              <w:rPr>
                <w:noProof/>
                <w:webHidden/>
              </w:rPr>
            </w:r>
            <w:r w:rsidRPr="00AC20DC">
              <w:rPr>
                <w:noProof/>
                <w:webHidden/>
              </w:rPr>
              <w:fldChar w:fldCharType="separate"/>
            </w:r>
            <w:r w:rsidRPr="00AC20DC">
              <w:rPr>
                <w:noProof/>
                <w:webHidden/>
              </w:rPr>
              <w:t>18</w:t>
            </w:r>
            <w:r w:rsidRPr="00AC20DC">
              <w:rPr>
                <w:noProof/>
                <w:webHidden/>
              </w:rPr>
              <w:fldChar w:fldCharType="end"/>
            </w:r>
          </w:hyperlink>
        </w:p>
        <w:p w14:paraId="7990792A" w14:textId="1565C1FE" w:rsidR="00512A73" w:rsidRPr="001057E5" w:rsidRDefault="00512A73" w:rsidP="00512A73">
          <w:pPr>
            <w:rPr>
              <w:rFonts w:cs="Times New Roman"/>
              <w:szCs w:val="26"/>
            </w:rPr>
          </w:pPr>
          <w:r w:rsidRPr="001057E5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055924C1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03CF8C27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60759859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51287945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45B83CDE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5708A8F2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7A09BDED" w14:textId="024637E4" w:rsidR="001811BE" w:rsidRPr="001057E5" w:rsidRDefault="00512A73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0" w:name="_Toc186495704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BÀI 1.</w:t>
      </w:r>
      <w:r w:rsidR="001811BE"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SỐ LỘC PHÁT</w:t>
      </w:r>
      <w:bookmarkEnd w:id="0"/>
      <w:r w:rsidR="00FE188C"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49850259" w14:textId="185117C6" w:rsidR="001811BE" w:rsidRPr="001057E5" w:rsidRDefault="001811BE" w:rsidP="00512A73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ú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668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ọ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ộ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ộ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á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EB7DA84" w14:textId="49A8C829" w:rsidR="001811BE" w:rsidRPr="001057E5" w:rsidRDefault="001811BE" w:rsidP="00512A73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h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00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ộ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ộ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á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 h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  <w:r w:rsidRPr="001057E5">
        <w:rPr>
          <w:rFonts w:eastAsia="Times New Roman" w:cs="Times New Roman"/>
          <w:kern w:val="0"/>
          <w:szCs w:val="26"/>
          <w14:ligatures w14:val="none"/>
        </w:rPr>
        <w:br/>
      </w: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  <w:r w:rsidRPr="001057E5">
        <w:rPr>
          <w:rFonts w:eastAsia="Times New Roman" w:cs="Times New Roman"/>
          <w:kern w:val="0"/>
          <w:szCs w:val="26"/>
          <w14:ligatures w14:val="none"/>
        </w:rPr>
        <w:br/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.</w:t>
      </w:r>
    </w:p>
    <w:p w14:paraId="3E46A6B0" w14:textId="77777777" w:rsidR="001811BE" w:rsidRPr="001057E5" w:rsidRDefault="001811B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00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)</w:t>
      </w:r>
      <w:r w:rsidRPr="001057E5">
        <w:rPr>
          <w:rFonts w:eastAsia="Times New Roman" w:cs="Times New Roman"/>
          <w:kern w:val="0"/>
          <w:szCs w:val="26"/>
          <w14:ligatures w14:val="none"/>
        </w:rPr>
        <w:br/>
      </w: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</w:t>
      </w:r>
      <w:r w:rsidRPr="001057E5">
        <w:rPr>
          <w:rFonts w:eastAsia="Times New Roman" w:cs="Times New Roman"/>
          <w:kern w:val="0"/>
          <w:szCs w:val="26"/>
          <w14:ligatures w14:val="none"/>
        </w:rPr>
        <w:br/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ứ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YES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O)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963"/>
        <w:gridCol w:w="3537"/>
      </w:tblGrid>
      <w:tr w:rsidR="003F591E" w:rsidRPr="001057E5" w14:paraId="35E25C80" w14:textId="77777777" w:rsidTr="001811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57246" w14:textId="77777777" w:rsidR="001811BE" w:rsidRPr="001057E5" w:rsidRDefault="001811B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ADB415" w14:textId="77777777" w:rsidR="001811BE" w:rsidRPr="001057E5" w:rsidRDefault="001811B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36BE8E5A" w14:textId="77777777" w:rsidTr="001811B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3704B" w14:textId="77777777" w:rsidR="001811BE" w:rsidRPr="001057E5" w:rsidRDefault="001811B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23456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1116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7C643" w14:textId="77777777" w:rsidR="001811BE" w:rsidRPr="001057E5" w:rsidRDefault="001811B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NO</w:t>
            </w:r>
          </w:p>
          <w:p w14:paraId="2A7DCA17" w14:textId="77777777" w:rsidR="001811BE" w:rsidRPr="001057E5" w:rsidRDefault="001811B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YES</w:t>
            </w:r>
          </w:p>
        </w:tc>
      </w:tr>
    </w:tbl>
    <w:p w14:paraId="7741A870" w14:textId="77777777" w:rsidR="001057E5" w:rsidRDefault="001057E5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128F240C" w14:textId="1756C7F4" w:rsidR="009E7C5A" w:rsidRPr="001057E5" w:rsidRDefault="00512A73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" w:name="_Toc186495705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BÀI 2. </w:t>
      </w:r>
      <w:r w:rsidR="009E7C5A"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ÍNH TỔNG PHÂN THỨC</w:t>
      </w:r>
      <w:bookmarkEnd w:id="1"/>
      <w:r w:rsidR="00FE188C"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30C9DBAE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bookmarkStart w:id="2" w:name="_Hlk186496069"/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ậ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 (1 &lt; N &lt; 10000).</w:t>
      </w:r>
    </w:p>
    <w:p w14:paraId="4AFD82CB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7A8F84C0" w14:textId="18488F45" w:rsidR="00667DDF" w:rsidRPr="001057E5" w:rsidRDefault="00F53B57" w:rsidP="003F591E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m:oMath>
        <m:r>
          <m:rPr>
            <m:nor/>
          </m:rPr>
          <w:rPr>
            <w:rFonts w:cs="Times New Roman"/>
            <w:sz w:val="32"/>
            <w:szCs w:val="32"/>
          </w:rPr>
          <m:t xml:space="preserve">S = 1 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3</m:t>
            </m:r>
          </m:den>
        </m:f>
        <m:r>
          <m:rPr>
            <m:nor/>
          </m:rPr>
          <w:rPr>
            <w:rFonts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5</m:t>
            </m:r>
          </m:den>
        </m:f>
        <m:r>
          <m:rPr>
            <m:nor/>
          </m:rPr>
          <w:rPr>
            <w:rFonts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7</m:t>
            </m:r>
          </m:den>
        </m:f>
        <m:r>
          <m:rPr>
            <m:nor/>
          </m:rPr>
          <w:rPr>
            <w:rFonts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9</m:t>
            </m:r>
          </m:den>
        </m:f>
        <m:r>
          <m:rPr>
            <m:nor/>
          </m:rPr>
          <w:rPr>
            <w:rFonts w:cs="Times New Roman"/>
            <w:sz w:val="32"/>
            <w:szCs w:val="32"/>
          </w:rPr>
          <m:t>- … + (-)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N</m:t>
            </m:r>
          </m:den>
        </m:f>
      </m:oMath>
      <w:r w:rsidR="00667DDF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667DDF"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="00667DDF" w:rsidRPr="001057E5">
        <w:rPr>
          <w:rFonts w:eastAsia="Times New Roman" w:cs="Times New Roman"/>
          <w:kern w:val="0"/>
          <w:szCs w:val="26"/>
          <w14:ligatures w14:val="none"/>
        </w:rPr>
        <w:t xml:space="preserve"> N </w:t>
      </w:r>
      <w:proofErr w:type="spellStart"/>
      <w:r w:rsidR="00667DDF" w:rsidRPr="001057E5">
        <w:rPr>
          <w:rFonts w:eastAsia="Times New Roman" w:cs="Times New Roman"/>
          <w:kern w:val="0"/>
          <w:szCs w:val="26"/>
          <w14:ligatures w14:val="none"/>
        </w:rPr>
        <w:t>lẻ</w:t>
      </w:r>
      <w:proofErr w:type="spellEnd"/>
    </w:p>
    <w:p w14:paraId="6EE4C63D" w14:textId="3FAB6D7D" w:rsidR="00667DDF" w:rsidRPr="001057E5" w:rsidRDefault="00F53B57" w:rsidP="003F591E">
      <w:pPr>
        <w:numPr>
          <w:ilvl w:val="0"/>
          <w:numId w:val="1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m:oMath>
        <m:r>
          <m:rPr>
            <m:nor/>
          </m:rPr>
          <w:rPr>
            <w:rFonts w:cs="Times New Roman"/>
            <w:sz w:val="32"/>
            <w:szCs w:val="32"/>
          </w:rPr>
          <m:t xml:space="preserve">S 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2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r>
          <m:rPr>
            <m:nor/>
          </m:rPr>
          <w:rPr>
            <w:rFonts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4</m:t>
            </m:r>
          </m:den>
        </m:f>
        <m:r>
          <m:rPr>
            <m:nor/>
          </m:rPr>
          <w:rPr>
            <w:rFonts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6</m:t>
            </m:r>
          </m:den>
        </m:f>
        <m:r>
          <m:rPr>
            <m:nor/>
          </m:rPr>
          <w:rPr>
            <w:rFonts w:cs="Times New Roman"/>
            <w:sz w:val="32"/>
            <w:szCs w:val="32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8</m:t>
            </m:r>
          </m:den>
        </m:f>
        <m:r>
          <m:rPr>
            <m:nor/>
          </m:rPr>
          <w:rPr>
            <w:rFonts w:cs="Times New Roman"/>
            <w:sz w:val="32"/>
            <w:szCs w:val="32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10</m:t>
            </m:r>
          </m:den>
        </m:f>
        <m:r>
          <m:rPr>
            <m:nor/>
          </m:rPr>
          <w:rPr>
            <w:rFonts w:cs="Times New Roman"/>
            <w:sz w:val="32"/>
            <w:szCs w:val="32"/>
          </w:rPr>
          <m:t>-…+ (-)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cs="Times New Roman"/>
                <w:sz w:val="32"/>
                <w:szCs w:val="32"/>
              </w:rPr>
              <m:t>1</m:t>
            </m:r>
          </m:num>
          <m:den>
            <m:r>
              <m:rPr>
                <m:nor/>
              </m:rPr>
              <w:rPr>
                <w:rFonts w:cs="Times New Roman"/>
                <w:sz w:val="32"/>
                <w:szCs w:val="32"/>
              </w:rPr>
              <m:t>N</m:t>
            </m:r>
          </m:den>
        </m:f>
      </m:oMath>
      <w:r w:rsidR="00667DDF" w:rsidRPr="001057E5">
        <w:rPr>
          <w:rFonts w:eastAsia="Times New Roman" w:cs="Times New Roman"/>
          <w:kern w:val="0"/>
          <w:szCs w:val="26"/>
          <w14:ligatures w14:val="none"/>
        </w:rPr>
        <w:t xml:space="preserve"> nếu N chẵn</w:t>
      </w:r>
    </w:p>
    <w:p w14:paraId="5996022D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ậ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ADE6777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71342861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0.</w:t>
      </w:r>
    </w:p>
    <w:p w14:paraId="78FDFDA8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</w:t>
      </w:r>
    </w:p>
    <w:p w14:paraId="42F90FF1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</w:t>
      </w:r>
    </w:p>
    <w:p w14:paraId="67E55868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47D6F09" w14:textId="77777777" w:rsidR="00667DDF" w:rsidRPr="001057E5" w:rsidRDefault="00667DD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3F591E" w:rsidRPr="001057E5" w14:paraId="68247DC7" w14:textId="77777777" w:rsidTr="00667DDF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19A3A2" w14:textId="77777777" w:rsidR="00667DDF" w:rsidRPr="001057E5" w:rsidRDefault="00667DD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1A73EE3" w14:textId="77777777" w:rsidR="00667DDF" w:rsidRPr="001057E5" w:rsidRDefault="00667DD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238AF569" w14:textId="77777777" w:rsidTr="00667DDF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FA2A09" w14:textId="77777777" w:rsidR="00667DDF" w:rsidRPr="001057E5" w:rsidRDefault="00667DD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4A2B86F1" w14:textId="77777777" w:rsidR="00667DDF" w:rsidRPr="001057E5" w:rsidRDefault="00667DD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02E4A611" w14:textId="77777777" w:rsidR="00667DDF" w:rsidRPr="001057E5" w:rsidRDefault="00667DD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C39DD7" w14:textId="77777777" w:rsidR="00667DDF" w:rsidRPr="001057E5" w:rsidRDefault="00667DD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0.50000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0.66667</w:t>
            </w:r>
          </w:p>
        </w:tc>
      </w:tr>
      <w:bookmarkEnd w:id="2"/>
    </w:tbl>
    <w:p w14:paraId="5550E079" w14:textId="77777777" w:rsidR="001057E5" w:rsidRDefault="001057E5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4D501E51" w14:textId="2CE7D7DC" w:rsidR="00885CCE" w:rsidRPr="001057E5" w:rsidRDefault="00F53B57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" w:name="_Toc186495706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ÀI 3.</w:t>
      </w:r>
      <w:r w:rsidR="00885CCE"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TÍCH LẺ CHIA TỔNG CHẴN</w:t>
      </w:r>
      <w:bookmarkEnd w:id="3"/>
    </w:p>
    <w:p w14:paraId="6151C7BF" w14:textId="77777777" w:rsidR="00885CCE" w:rsidRPr="001057E5" w:rsidRDefault="00885CCE" w:rsidP="00F53B57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ã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ấ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ẻ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ỏ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qu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0) chi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ẵ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ẵ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0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VALID</w:t>
      </w:r>
    </w:p>
    <w:p w14:paraId="1968CCEC" w14:textId="77777777" w:rsidR="00885CCE" w:rsidRPr="001057E5" w:rsidRDefault="00885CCE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648A27BD" w14:textId="77777777" w:rsidR="00885CCE" w:rsidRPr="001057E5" w:rsidRDefault="00885CC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23236BBB" w14:textId="77777777" w:rsidR="00885CCE" w:rsidRPr="001057E5" w:rsidRDefault="00885CC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00</w:t>
      </w:r>
    </w:p>
    <w:p w14:paraId="20E8B842" w14:textId="77777777" w:rsidR="00885CCE" w:rsidRPr="001057E5" w:rsidRDefault="00885CCE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put</w:t>
      </w:r>
      <w:proofErr w:type="spellEnd"/>
    </w:p>
    <w:p w14:paraId="4447F0DA" w14:textId="77777777" w:rsidR="00F53B57" w:rsidRPr="001057E5" w:rsidRDefault="00F53B5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iá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yêu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cầu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6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</w:p>
    <w:p w14:paraId="1AF16EDB" w14:textId="63476058" w:rsidR="00885CCE" w:rsidRPr="001057E5" w:rsidRDefault="00885CC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0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VALID</w:t>
      </w:r>
    </w:p>
    <w:p w14:paraId="608B92E9" w14:textId="77777777" w:rsid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597E1661" w14:textId="77777777" w:rsid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3B3687D9" w14:textId="658FD227" w:rsidR="00885CCE" w:rsidRPr="001057E5" w:rsidRDefault="00885CCE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1104"/>
      </w:tblGrid>
      <w:tr w:rsidR="003F591E" w:rsidRPr="001057E5" w14:paraId="16C13D74" w14:textId="77777777" w:rsidTr="00885C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663D4" w14:textId="77777777" w:rsidR="00885CCE" w:rsidRPr="001057E5" w:rsidRDefault="00885CC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0873F" w14:textId="77777777" w:rsidR="00885CCE" w:rsidRPr="001057E5" w:rsidRDefault="00885CC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06A5B68A" w14:textId="77777777" w:rsidTr="00885CC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F3C26" w14:textId="77777777" w:rsidR="00885CCE" w:rsidRPr="001057E5" w:rsidRDefault="00885CC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01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30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32956" w14:textId="77777777" w:rsidR="00885CCE" w:rsidRPr="001057E5" w:rsidRDefault="00885CC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0.500000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INVALID</w:t>
            </w:r>
          </w:p>
        </w:tc>
      </w:tr>
    </w:tbl>
    <w:p w14:paraId="1E588DFF" w14:textId="77777777" w:rsidR="00885CCE" w:rsidRPr="001057E5" w:rsidRDefault="00885CCE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Giải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thích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test</w:t>
      </w:r>
    </w:p>
    <w:p w14:paraId="464C3C83" w14:textId="55FB273F" w:rsidR="00885CCE" w:rsidRPr="001057E5" w:rsidRDefault="00F53B5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>T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est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1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ích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lẻ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=1*1=1,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chẵn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>: 0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+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2 =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2,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0.5</w:t>
      </w:r>
    </w:p>
    <w:p w14:paraId="75BA555D" w14:textId="50E4A44D" w:rsidR="00885CCE" w:rsidRDefault="00F53B5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>T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est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2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ích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lẻ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=3*3*4=36,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chẵn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>: 0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+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0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>=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0,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885CCE"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="00885CCE" w:rsidRPr="001057E5">
        <w:rPr>
          <w:rFonts w:eastAsia="Times New Roman" w:cs="Times New Roman"/>
          <w:kern w:val="0"/>
          <w:szCs w:val="26"/>
          <w14:ligatures w14:val="none"/>
        </w:rPr>
        <w:t> INVALID</w:t>
      </w:r>
    </w:p>
    <w:p w14:paraId="77BAC502" w14:textId="77777777" w:rsidR="001057E5" w:rsidRP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6C7956A1" w14:textId="2CD1565F" w:rsidR="00885CCE" w:rsidRPr="001057E5" w:rsidRDefault="00F53B57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" w:name="_Toc186495707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ÀI 4.</w:t>
      </w:r>
      <w:r w:rsidR="00EB051C"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18036A"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SỐ XEN KẼ CHẴN</w:t>
      </w:r>
      <w:bookmarkEnd w:id="4"/>
    </w:p>
    <w:p w14:paraId="4611F701" w14:textId="77777777" w:rsidR="00EB051C" w:rsidRPr="001057E5" w:rsidRDefault="00EB051C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xe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ẵ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h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3A3DA9E5" w14:textId="77777777" w:rsidR="00EB051C" w:rsidRPr="001057E5" w:rsidRDefault="00EB051C" w:rsidP="003F591E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ẵ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AAB896F" w14:textId="77777777" w:rsidR="00EB051C" w:rsidRPr="001057E5" w:rsidRDefault="00EB051C" w:rsidP="003F591E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,</w:t>
      </w:r>
    </w:p>
    <w:p w14:paraId="51C45FF5" w14:textId="77777777" w:rsidR="00EB051C" w:rsidRPr="001057E5" w:rsidRDefault="00EB051C" w:rsidP="003F591E">
      <w:pPr>
        <w:numPr>
          <w:ilvl w:val="0"/>
          <w:numId w:val="2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ở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ẵ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</w:p>
    <w:p w14:paraId="75A224C6" w14:textId="77777777" w:rsidR="00EB051C" w:rsidRPr="001057E5" w:rsidRDefault="00EB051C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ẵ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h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263F2CA5" w14:textId="6D22AC59" w:rsidR="00EB051C" w:rsidRPr="001057E5" w:rsidRDefault="00EB051C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</w:p>
    <w:p w14:paraId="0A1204D5" w14:textId="54ED2392" w:rsidR="00EB051C" w:rsidRPr="001057E5" w:rsidRDefault="00EB051C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</w:t>
      </w:r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</w:p>
    <w:p w14:paraId="70501B3E" w14:textId="77777777" w:rsidR="00EB051C" w:rsidRPr="001057E5" w:rsidRDefault="00EB051C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6"/>
        <w:gridCol w:w="3294"/>
      </w:tblGrid>
      <w:tr w:rsidR="003F591E" w:rsidRPr="001057E5" w14:paraId="56628854" w14:textId="77777777" w:rsidTr="00EB05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21EBF" w14:textId="77777777" w:rsidR="00EB051C" w:rsidRPr="001057E5" w:rsidRDefault="00EB051C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25DBA" w14:textId="77777777" w:rsidR="00EB051C" w:rsidRPr="001057E5" w:rsidRDefault="00EB051C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69138FAB" w14:textId="77777777" w:rsidTr="00EB05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14DD9A" w14:textId="77777777" w:rsidR="00EB051C" w:rsidRPr="001057E5" w:rsidRDefault="00EB051C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23123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23242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23AD" w14:textId="77777777" w:rsidR="00EB051C" w:rsidRPr="001057E5" w:rsidRDefault="00EB051C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NO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YES</w:t>
            </w:r>
          </w:p>
        </w:tc>
      </w:tr>
    </w:tbl>
    <w:p w14:paraId="4D62D97D" w14:textId="77777777" w:rsidR="001057E5" w:rsidRDefault="001057E5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4EE4127A" w14:textId="3B733270" w:rsidR="002A68B1" w:rsidRPr="001057E5" w:rsidRDefault="00F53B57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5" w:name="_Toc186495708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ÀI 5.</w:t>
      </w:r>
      <w:r w:rsidR="002A68B1"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MẬT MÃ CAESAR</w:t>
      </w:r>
      <w:bookmarkEnd w:id="5"/>
    </w:p>
    <w:p w14:paraId="2EE5C928" w14:textId="77777777" w:rsidR="004F5CED" w:rsidRPr="001057E5" w:rsidRDefault="004F5CED" w:rsidP="00F53B57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ro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aesa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ọ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aesa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y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aesa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y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aesa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ữ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ỹ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u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ả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ộ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a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ế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ả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õ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a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ế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y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sa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, D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a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ế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A, E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ở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à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, v.v. Phươ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á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ặ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Julius Caesa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ụ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iê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4062D7D3" w14:textId="77777777" w:rsidR="004F5CED" w:rsidRPr="001057E5" w:rsidRDefault="004F5CED" w:rsidP="00F53B57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Pyth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aesa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ằ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ậ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ườ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Anh (26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. Danh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y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2AFEA0C1" w14:textId="77777777" w:rsidR="004F5CED" w:rsidRPr="001057E5" w:rsidRDefault="004F5CE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</w:p>
    <w:p w14:paraId="0569E38F" w14:textId="77777777" w:rsidR="004F5CED" w:rsidRPr="001057E5" w:rsidRDefault="004F5CE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4A4B9773" w14:textId="77777777" w:rsidR="004F5CED" w:rsidRPr="001057E5" w:rsidRDefault="004F5CE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â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ướ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y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sa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â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ị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sa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50FE00F3" w14:textId="77777777" w:rsidR="004F5CED" w:rsidRPr="001057E5" w:rsidRDefault="004F5CE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</w:t>
      </w:r>
    </w:p>
    <w:p w14:paraId="3B7752E1" w14:textId="77777777" w:rsidR="004F5CED" w:rsidRDefault="004F5CE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i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ổi</w:t>
      </w:r>
      <w:proofErr w:type="spellEnd"/>
    </w:p>
    <w:p w14:paraId="2D4310A7" w14:textId="77777777" w:rsid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12CE2615" w14:textId="77777777" w:rsid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1D7C0B3F" w14:textId="77777777" w:rsid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2E10C538" w14:textId="77777777" w:rsidR="001057E5" w:rsidRP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6BB34B17" w14:textId="77777777" w:rsidR="004F5CED" w:rsidRPr="001057E5" w:rsidRDefault="004F5CE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075"/>
      </w:tblGrid>
      <w:tr w:rsidR="003F591E" w:rsidRPr="001057E5" w14:paraId="25A678A0" w14:textId="77777777" w:rsidTr="004F5CED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54AAE3" w14:textId="77777777" w:rsidR="004F5CED" w:rsidRPr="001057E5" w:rsidRDefault="004F5CED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307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32CB848" w14:textId="77777777" w:rsidR="004F5CED" w:rsidRPr="001057E5" w:rsidRDefault="004F5CED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08EFF717" w14:textId="77777777" w:rsidTr="004F5CED">
        <w:tc>
          <w:tcPr>
            <w:tcW w:w="29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6E5D20" w14:textId="77777777" w:rsidR="004F5CED" w:rsidRPr="001057E5" w:rsidRDefault="004F5CE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6AF78E02" w14:textId="77777777" w:rsidR="004F5CED" w:rsidRPr="001057E5" w:rsidRDefault="004F5CE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bc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2</w:t>
            </w:r>
          </w:p>
          <w:p w14:paraId="360FC675" w14:textId="77777777" w:rsidR="004F5CED" w:rsidRPr="001057E5" w:rsidRDefault="004F5CE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BC 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3D475B" w14:textId="77777777" w:rsidR="004F5CED" w:rsidRPr="001057E5" w:rsidRDefault="004F5CE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cde</w:t>
            </w:r>
            <w:proofErr w:type="spellEnd"/>
          </w:p>
          <w:p w14:paraId="47E72129" w14:textId="77777777" w:rsidR="004F5CED" w:rsidRPr="001057E5" w:rsidRDefault="004F5CE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EF</w:t>
            </w:r>
          </w:p>
        </w:tc>
      </w:tr>
    </w:tbl>
    <w:p w14:paraId="4AB55CF4" w14:textId="77777777" w:rsidR="001057E5" w:rsidRDefault="001057E5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</w:p>
    <w:p w14:paraId="10B7D49C" w14:textId="643E7257" w:rsidR="001B0AED" w:rsidRPr="001057E5" w:rsidRDefault="00F53B57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6" w:name="_Toc186495709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ÀI 6. CHUỖI 0 DÀI NHẤT</w:t>
      </w:r>
      <w:bookmarkEnd w:id="6"/>
    </w:p>
    <w:p w14:paraId="6C49D707" w14:textId="77777777" w:rsidR="00987A76" w:rsidRPr="001057E5" w:rsidRDefault="00987A76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Pyth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ớ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0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ớ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7CB0A39" w14:textId="77777777" w:rsidR="00987A76" w:rsidRPr="001057E5" w:rsidRDefault="00987A76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</w:p>
    <w:p w14:paraId="73540F16" w14:textId="77777777" w:rsidR="00987A76" w:rsidRPr="001057E5" w:rsidRDefault="00987A76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7AD3ABC9" w14:textId="77777777" w:rsidR="00987A76" w:rsidRPr="001057E5" w:rsidRDefault="00987A76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â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25723455" w14:textId="77777777" w:rsidR="00987A76" w:rsidRPr="001057E5" w:rsidRDefault="00987A76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</w:t>
      </w:r>
    </w:p>
    <w:p w14:paraId="294E7387" w14:textId="77777777" w:rsidR="00987A76" w:rsidRPr="001057E5" w:rsidRDefault="00987A76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0</w:t>
      </w:r>
    </w:p>
    <w:p w14:paraId="41B2C2EE" w14:textId="77777777" w:rsidR="00987A76" w:rsidRPr="001057E5" w:rsidRDefault="00987A76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2670"/>
      </w:tblGrid>
      <w:tr w:rsidR="003F591E" w:rsidRPr="001057E5" w14:paraId="6375C37E" w14:textId="77777777" w:rsidTr="00987A76">
        <w:tc>
          <w:tcPr>
            <w:tcW w:w="3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D09D8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26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9F4DBA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Output</w:t>
            </w:r>
          </w:p>
        </w:tc>
      </w:tr>
      <w:tr w:rsidR="00987A76" w:rsidRPr="001057E5" w14:paraId="3DA299C2" w14:textId="77777777" w:rsidTr="00987A76">
        <w:tc>
          <w:tcPr>
            <w:tcW w:w="33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D9B155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</w:t>
            </w:r>
          </w:p>
          <w:p w14:paraId="3574EDAF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11000010000110</w:t>
            </w:r>
          </w:p>
          <w:p w14:paraId="61CF2A50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11000111</w:t>
            </w:r>
          </w:p>
          <w:p w14:paraId="639733CD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111111</w:t>
            </w:r>
          </w:p>
        </w:tc>
        <w:tc>
          <w:tcPr>
            <w:tcW w:w="26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AB192A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</w:t>
            </w:r>
          </w:p>
          <w:p w14:paraId="50F123FE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</w:t>
            </w:r>
          </w:p>
          <w:p w14:paraId="4DFEA8E8" w14:textId="77777777" w:rsidR="00987A76" w:rsidRPr="001057E5" w:rsidRDefault="00987A76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0</w:t>
            </w:r>
          </w:p>
        </w:tc>
      </w:tr>
    </w:tbl>
    <w:p w14:paraId="5FF90B8C" w14:textId="77777777" w:rsidR="00A70D17" w:rsidRPr="001057E5" w:rsidRDefault="00A70D17" w:rsidP="003F591E">
      <w:pPr>
        <w:spacing w:after="0" w:line="276" w:lineRule="auto"/>
        <w:rPr>
          <w:rFonts w:cs="Times New Roman"/>
          <w:szCs w:val="26"/>
        </w:rPr>
      </w:pPr>
    </w:p>
    <w:p w14:paraId="6C28E533" w14:textId="65DB7CAD" w:rsidR="00A70D17" w:rsidRPr="001057E5" w:rsidRDefault="00F53B57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7" w:name="_Toc186495710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ÀI 7. TẠO HAI CHUỖI</w:t>
      </w:r>
      <w:bookmarkEnd w:id="7"/>
    </w:p>
    <w:p w14:paraId="33248EE2" w14:textId="77777777" w:rsidR="00A70D17" w:rsidRPr="001057E5" w:rsidRDefault="00A70D17" w:rsidP="00F53B57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Pyth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ớ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ụ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ữ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a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C8A3464" w14:textId="77777777" w:rsidR="00A70D17" w:rsidRPr="001057E5" w:rsidRDefault="00A70D1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</w:p>
    <w:p w14:paraId="51FA9F61" w14:textId="417E66BD" w:rsidR="00A70D17" w:rsidRPr="001057E5" w:rsidRDefault="00A70D1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xâu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liền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F53B57" w:rsidRPr="001057E5">
        <w:rPr>
          <w:rFonts w:eastAsia="Times New Roman" w:cs="Times New Roman"/>
          <w:kern w:val="0"/>
          <w:szCs w:val="26"/>
          <w14:ligatures w14:val="none"/>
        </w:rPr>
        <w:t>trống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6C1342B" w14:textId="77777777" w:rsidR="00A70D17" w:rsidRPr="001057E5" w:rsidRDefault="00A70D1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</w:t>
      </w:r>
    </w:p>
    <w:p w14:paraId="0CFB06A1" w14:textId="77777777" w:rsidR="00A70D17" w:rsidRPr="001057E5" w:rsidRDefault="00A70D17" w:rsidP="00F53B57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ố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ố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output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)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ONE</w:t>
      </w:r>
    </w:p>
    <w:p w14:paraId="1539FA06" w14:textId="77777777" w:rsidR="00A70D17" w:rsidRPr="001057E5" w:rsidRDefault="00A70D1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880"/>
      </w:tblGrid>
      <w:tr w:rsidR="003F591E" w:rsidRPr="001057E5" w14:paraId="66D40801" w14:textId="77777777" w:rsidTr="00A70D17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39801C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F49A65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A70D17" w:rsidRPr="001057E5" w14:paraId="756257D7" w14:textId="77777777" w:rsidTr="00A70D17"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43FD2E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1E54C05B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abbcceffgh</w:t>
            </w:r>
            <w:proofErr w:type="spellEnd"/>
          </w:p>
          <w:p w14:paraId="3464133D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bcabc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E42DD21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egh</w:t>
            </w:r>
            <w:proofErr w:type="spellEnd"/>
          </w:p>
          <w:p w14:paraId="662A3040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bcf</w:t>
            </w:r>
            <w:proofErr w:type="spellEnd"/>
          </w:p>
          <w:p w14:paraId="7B89EB6D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NONE</w:t>
            </w:r>
          </w:p>
          <w:p w14:paraId="7519AF2D" w14:textId="77777777" w:rsidR="00A70D17" w:rsidRPr="001057E5" w:rsidRDefault="00A70D1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bc</w:t>
            </w:r>
            <w:proofErr w:type="spellEnd"/>
          </w:p>
        </w:tc>
      </w:tr>
    </w:tbl>
    <w:p w14:paraId="7A1079F8" w14:textId="77777777" w:rsidR="00A70D17" w:rsidRPr="001057E5" w:rsidRDefault="00A70D17" w:rsidP="003F591E">
      <w:pPr>
        <w:spacing w:after="0" w:line="276" w:lineRule="auto"/>
        <w:rPr>
          <w:rFonts w:cs="Times New Roman"/>
          <w:szCs w:val="26"/>
        </w:rPr>
      </w:pPr>
    </w:p>
    <w:p w14:paraId="4D277A08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4842021F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3DC22647" w14:textId="02DBE08C" w:rsidR="00FC2A03" w:rsidRPr="001057E5" w:rsidRDefault="00F53B57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8" w:name="_Toc186495711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lastRenderedPageBreak/>
        <w:t>BÀI 8. KÝ TỰ XUẤT HIỆN NHIỀU LẦN NHẤT</w:t>
      </w:r>
      <w:bookmarkEnd w:id="8"/>
    </w:p>
    <w:p w14:paraId="16B27C77" w14:textId="77777777" w:rsidR="00FC2A03" w:rsidRPr="001057E5" w:rsidRDefault="00FC2A03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Pyth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ố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ớ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585D9E72" w14:textId="77777777" w:rsidR="00FC2A03" w:rsidRPr="001057E5" w:rsidRDefault="00FC2A03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1A94649E" w14:textId="77777777" w:rsidR="00FC2A03" w:rsidRPr="001057E5" w:rsidRDefault="00FC2A03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49E4B5C6" w14:textId="77777777" w:rsidR="00FC2A03" w:rsidRPr="001057E5" w:rsidRDefault="00FC2A03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â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ở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</w:p>
    <w:p w14:paraId="661E457E" w14:textId="77777777" w:rsidR="00FC2A03" w:rsidRPr="001057E5" w:rsidRDefault="00FC2A03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put</w:t>
      </w:r>
      <w:proofErr w:type="spellEnd"/>
    </w:p>
    <w:p w14:paraId="325CE770" w14:textId="77777777" w:rsidR="00FC2A03" w:rsidRPr="001057E5" w:rsidRDefault="00FC2A03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</w:p>
    <w:p w14:paraId="31278669" w14:textId="77777777" w:rsidR="00FC2A03" w:rsidRPr="001057E5" w:rsidRDefault="00FC2A03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0"/>
        <w:gridCol w:w="2970"/>
      </w:tblGrid>
      <w:tr w:rsidR="003F591E" w:rsidRPr="001057E5" w14:paraId="7377B3F9" w14:textId="77777777" w:rsidTr="00FC2A03"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C3200" w14:textId="77777777" w:rsidR="00FC2A03" w:rsidRPr="001057E5" w:rsidRDefault="00FC2A03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29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F70B41" w14:textId="77777777" w:rsidR="00FC2A03" w:rsidRPr="001057E5" w:rsidRDefault="00FC2A03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FC2A03" w:rsidRPr="001057E5" w14:paraId="73FCB093" w14:textId="77777777" w:rsidTr="00FC2A03">
        <w:tc>
          <w:tcPr>
            <w:tcW w:w="30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403EEF" w14:textId="77777777" w:rsidR="00FC2A03" w:rsidRPr="001057E5" w:rsidRDefault="00FC2A03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05BB2AD3" w14:textId="77777777" w:rsidR="00FC2A03" w:rsidRPr="001057E5" w:rsidRDefault="00FC2A03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bca</w:t>
            </w:r>
            <w:proofErr w:type="spellEnd"/>
          </w:p>
          <w:p w14:paraId="78668584" w14:textId="77777777" w:rsidR="00FC2A03" w:rsidRPr="001057E5" w:rsidRDefault="00FC2A03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xccxbxcc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1D00E2" w14:textId="77777777" w:rsidR="00FC2A03" w:rsidRPr="001057E5" w:rsidRDefault="00FC2A03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</w:t>
            </w:r>
          </w:p>
          <w:p w14:paraId="43B78F2E" w14:textId="77777777" w:rsidR="00FC2A03" w:rsidRPr="001057E5" w:rsidRDefault="00FC2A03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c</w:t>
            </w:r>
          </w:p>
        </w:tc>
      </w:tr>
    </w:tbl>
    <w:p w14:paraId="3A011424" w14:textId="77777777" w:rsidR="001B1B6D" w:rsidRPr="001057E5" w:rsidRDefault="001B1B6D" w:rsidP="003F591E">
      <w:pPr>
        <w:spacing w:after="0" w:line="276" w:lineRule="auto"/>
        <w:rPr>
          <w:rFonts w:cs="Times New Roman"/>
          <w:szCs w:val="26"/>
        </w:rPr>
      </w:pPr>
    </w:p>
    <w:p w14:paraId="40C621DD" w14:textId="0EECAC53" w:rsidR="001B1B6D" w:rsidRPr="001057E5" w:rsidRDefault="00F53B57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9" w:name="_Toc186495712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ÀI 9. KHOẢNG CÁCH EUCLIDCEAN</w:t>
      </w:r>
      <w:bookmarkEnd w:id="9"/>
    </w:p>
    <w:p w14:paraId="69CDDD93" w14:textId="3B535E36" w:rsidR="001B1B6D" w:rsidRPr="001057E5" w:rsidRDefault="001B1B6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ổ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i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euclide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r w:rsidR="001057E5">
        <w:rPr>
          <w:rFonts w:eastAsia="Times New Roman" w:cs="Times New Roman"/>
          <w:kern w:val="0"/>
          <w:szCs w:val="26"/>
          <w14:ligatures w14:val="none"/>
        </w:rPr>
        <w:t>c</w:t>
      </w:r>
      <w:proofErr w:type="spellEnd"/>
      <w:r w:rsidR="00F53B57" w:rsidRPr="001057E5">
        <w:rPr>
          <w:rFonts w:eastAsia="Times New Roman" w:cs="Times New Roman"/>
          <w:kern w:val="0"/>
          <w:szCs w:val="26"/>
          <w14:ligatures w14:val="none"/>
        </w:rPr>
        <w:br/>
      </w:r>
      <m:oMathPara>
        <m:oMath>
          <m:r>
            <m:rPr>
              <m:nor/>
            </m:rPr>
            <w:rPr>
              <w:rFonts w:eastAsia="Times New Roman" w:cs="Times New Roman"/>
              <w:kern w:val="0"/>
              <w:szCs w:val="26"/>
              <w14:ligatures w14:val="none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6"/>
                  <w14:ligatures w14:val="none"/>
                </w:rPr>
              </m:ctrlPr>
            </m:dPr>
            <m:e>
              <m:r>
                <m:rPr>
                  <m:nor/>
                </m:rPr>
                <w:rPr>
                  <w:rFonts w:eastAsia="Times New Roman" w:cs="Times New Roman"/>
                  <w:kern w:val="0"/>
                  <w:szCs w:val="26"/>
                  <w14:ligatures w14:val="none"/>
                </w:rPr>
                <m:t>x, y</m:t>
              </m:r>
            </m:e>
          </m:d>
          <m:r>
            <m:rPr>
              <m:nor/>
            </m:rPr>
            <w:rPr>
              <w:rFonts w:eastAsia="Times New Roman" w:cs="Times New Roman"/>
              <w:kern w:val="0"/>
              <w:szCs w:val="26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kern w:val="0"/>
                  <w:szCs w:val="26"/>
                  <w14:ligatures w14:val="none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6"/>
                      <w14:ligatures w14:val="none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6"/>
                          <w14:ligatures w14:val="none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kern w:val="0"/>
                          <w:szCs w:val="26"/>
                          <w14:ligatures w14:val="none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6"/>
                              <w14:ligatures w14:val="none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kern w:val="0"/>
                              <w:szCs w:val="26"/>
                              <w14:ligatures w14:val="none"/>
                            </w:rPr>
                            <m:t>y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kern w:val="0"/>
                              <w:szCs w:val="26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kern w:val="0"/>
                          <w:szCs w:val="26"/>
                          <w14:ligatures w14:val="none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6"/>
                              <w14:ligatures w14:val="none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kern w:val="0"/>
                              <w:szCs w:val="26"/>
                              <w14:ligatures w14:val="none"/>
                            </w:rPr>
                            <m:t>x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kern w:val="0"/>
                              <w:szCs w:val="26"/>
                              <w14:ligatures w14:val="none"/>
                            </w:rPr>
                            <m:t>i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kern w:val="0"/>
                          <w:szCs w:val="26"/>
                          <w14:ligatures w14:val="none"/>
                        </w:rPr>
                        <m:t>)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kern w:val="0"/>
                          <w:szCs w:val="26"/>
                          <w14:ligatures w14:val="none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9BA327C" w14:textId="77777777" w:rsidR="001B1B6D" w:rsidRPr="001057E5" w:rsidRDefault="001B1B6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x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72F8FF9" w14:textId="77777777" w:rsidR="001B1B6D" w:rsidRPr="001057E5" w:rsidRDefault="001B1B6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euclide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x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.</w:t>
      </w:r>
    </w:p>
    <w:p w14:paraId="16B2FD88" w14:textId="77777777" w:rsidR="001B1B6D" w:rsidRPr="001057E5" w:rsidRDefault="001B1B6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6BB4F51D" w14:textId="77777777" w:rsidR="001B1B6D" w:rsidRPr="001057E5" w:rsidRDefault="001B1B6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182C47E8" w14:textId="77777777" w:rsidR="001B1B6D" w:rsidRPr="001057E5" w:rsidRDefault="001B1B6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Hai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</w:p>
    <w:p w14:paraId="75CF582F" w14:textId="77777777" w:rsidR="001B1B6D" w:rsidRPr="001057E5" w:rsidRDefault="001B1B6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put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p w14:paraId="2E76F92A" w14:textId="1B8CEB96" w:rsidR="001B1B6D" w:rsidRPr="001057E5" w:rsidRDefault="001B1B6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ù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VALID</w:t>
      </w:r>
    </w:p>
    <w:p w14:paraId="25417DED" w14:textId="77777777" w:rsidR="001B1B6D" w:rsidRPr="001057E5" w:rsidRDefault="001B1B6D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998"/>
        <w:gridCol w:w="4502"/>
      </w:tblGrid>
      <w:tr w:rsidR="003F591E" w:rsidRPr="001057E5" w14:paraId="275DF9DA" w14:textId="77777777" w:rsidTr="001B1B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8B361" w14:textId="77777777" w:rsidR="001B1B6D" w:rsidRPr="001057E5" w:rsidRDefault="001B1B6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6789E" w14:textId="77777777" w:rsidR="001B1B6D" w:rsidRPr="001057E5" w:rsidRDefault="001B1B6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0791422B" w14:textId="77777777" w:rsidTr="001B1B6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6D95D" w14:textId="77777777" w:rsidR="001B1B6D" w:rsidRPr="001057E5" w:rsidRDefault="001B1B6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 4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0 0</w:t>
            </w:r>
          </w:p>
          <w:p w14:paraId="480DB554" w14:textId="77777777" w:rsidR="001B1B6D" w:rsidRPr="001057E5" w:rsidRDefault="001B1B6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 5 7 8</w:t>
            </w:r>
          </w:p>
          <w:p w14:paraId="50F22A9C" w14:textId="0B59D98A" w:rsidR="001B1B6D" w:rsidRPr="001057E5" w:rsidRDefault="001B1B6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98D5E" w14:textId="77777777" w:rsidR="001B1B6D" w:rsidRPr="001057E5" w:rsidRDefault="001B1B6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12311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INVALID</w:t>
            </w:r>
          </w:p>
        </w:tc>
      </w:tr>
    </w:tbl>
    <w:p w14:paraId="68FA5F08" w14:textId="77777777" w:rsidR="001B1B6D" w:rsidRPr="001057E5" w:rsidRDefault="001B1B6D" w:rsidP="003F591E">
      <w:pPr>
        <w:spacing w:after="0" w:line="276" w:lineRule="auto"/>
        <w:rPr>
          <w:rFonts w:cs="Times New Roman"/>
          <w:szCs w:val="26"/>
        </w:rPr>
      </w:pPr>
    </w:p>
    <w:p w14:paraId="7F9BF738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3DCE7832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75463BBF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185076E3" w14:textId="77777777" w:rsidR="001057E5" w:rsidRDefault="001057E5" w:rsidP="001057E5">
      <w:pPr>
        <w:rPr>
          <w:rFonts w:eastAsia="Times New Roman" w:cs="Times New Roman"/>
          <w:b/>
          <w:bCs/>
          <w:szCs w:val="26"/>
        </w:rPr>
      </w:pPr>
    </w:p>
    <w:p w14:paraId="4338378D" w14:textId="61ED9291" w:rsidR="00906755" w:rsidRPr="001057E5" w:rsidRDefault="00EF62A5" w:rsidP="001057E5">
      <w:pPr>
        <w:rPr>
          <w:rFonts w:eastAsia="Times New Roman" w:cs="Times New Roman"/>
          <w:b/>
          <w:bCs/>
          <w:szCs w:val="26"/>
        </w:rPr>
      </w:pPr>
      <w:r w:rsidRPr="001057E5">
        <w:rPr>
          <w:rFonts w:eastAsia="Times New Roman" w:cs="Times New Roman"/>
          <w:b/>
          <w:bCs/>
          <w:szCs w:val="26"/>
        </w:rPr>
        <w:lastRenderedPageBreak/>
        <w:t>BÀI 10. KHOẢNG CÁCH MANHATTAN</w:t>
      </w:r>
    </w:p>
    <w:p w14:paraId="1C04A030" w14:textId="0681F8F3" w:rsidR="00906755" w:rsidRPr="001057E5" w:rsidRDefault="0090675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anhatt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h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78821ACA" w14:textId="60B48429" w:rsidR="00906755" w:rsidRPr="001057E5" w:rsidRDefault="00EF62A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m:oMathPara>
        <m:oMath>
          <m:r>
            <m:rPr>
              <m:nor/>
            </m:rPr>
            <w:rPr>
              <w:rFonts w:eastAsia="Times New Roman" w:cs="Times New Roman"/>
              <w:kern w:val="0"/>
              <w:szCs w:val="26"/>
              <w14:ligatures w14:val="none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6"/>
                  <w14:ligatures w14:val="none"/>
                </w:rPr>
              </m:ctrlPr>
            </m:dPr>
            <m:e>
              <m:r>
                <m:rPr>
                  <m:nor/>
                </m:rPr>
                <w:rPr>
                  <w:rFonts w:eastAsia="Times New Roman" w:cs="Times New Roman"/>
                  <w:kern w:val="0"/>
                  <w:szCs w:val="26"/>
                  <w14:ligatures w14:val="none"/>
                </w:rPr>
                <m:t>x, y</m:t>
              </m:r>
            </m:e>
          </m:d>
          <m:r>
            <m:rPr>
              <m:nor/>
            </m:rPr>
            <w:rPr>
              <w:rFonts w:eastAsia="Times New Roman" w:cs="Times New Roman"/>
              <w:kern w:val="0"/>
              <w:szCs w:val="26"/>
              <w14:ligatures w14:val="none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kern w:val="0"/>
                  <w:szCs w:val="26"/>
                  <w14:ligatures w14:val="none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6"/>
                      <w14:ligatures w14:val="none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kern w:val="0"/>
                      <w:szCs w:val="26"/>
                      <w14:ligatures w14:val="none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6"/>
                          <w14:ligatures w14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kern w:val="0"/>
                          <w:szCs w:val="26"/>
                          <w14:ligatures w14:val="none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kern w:val="0"/>
                          <w:szCs w:val="26"/>
                          <w14:ligatures w14:val="none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 w:cs="Times New Roman"/>
                      <w:kern w:val="0"/>
                      <w:szCs w:val="26"/>
                      <w14:ligatures w14:val="none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6"/>
                          <w14:ligatures w14:val="none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kern w:val="0"/>
                          <w:szCs w:val="26"/>
                          <w14:ligatures w14:val="none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 w:cs="Times New Roman"/>
                          <w:kern w:val="0"/>
                          <w:szCs w:val="26"/>
                          <w14:ligatures w14:val="none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Cs w:val="26"/>
                      <w14:ligatures w14:val="none"/>
                    </w:rPr>
                    <m:t>|</m:t>
                  </m:r>
                </m:e>
              </m:nary>
            </m:e>
          </m:rad>
        </m:oMath>
      </m:oMathPara>
    </w:p>
    <w:p w14:paraId="324AB0EB" w14:textId="77777777" w:rsidR="00906755" w:rsidRPr="001057E5" w:rsidRDefault="0090675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x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7671F2D2" w14:textId="77777777" w:rsidR="00906755" w:rsidRPr="001057E5" w:rsidRDefault="0090675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anhatt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x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.</w:t>
      </w:r>
    </w:p>
    <w:p w14:paraId="0C7D5F20" w14:textId="77777777" w:rsidR="00906755" w:rsidRPr="001057E5" w:rsidRDefault="00906755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40B6F36A" w14:textId="1E9DB681" w:rsidR="00906755" w:rsidRPr="001057E5" w:rsidRDefault="0090675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45A50A77" w14:textId="09882E14" w:rsidR="00906755" w:rsidRPr="001057E5" w:rsidRDefault="0090675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Hai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</w:p>
    <w:p w14:paraId="678F52B7" w14:textId="77777777" w:rsidR="00906755" w:rsidRPr="001057E5" w:rsidRDefault="00906755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put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p w14:paraId="00652E5F" w14:textId="15BD5262" w:rsidR="00906755" w:rsidRPr="001057E5" w:rsidRDefault="00906755" w:rsidP="00EF62A5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ù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VALID</w:t>
      </w:r>
    </w:p>
    <w:p w14:paraId="44B0979A" w14:textId="77777777" w:rsidR="00906755" w:rsidRPr="001057E5" w:rsidRDefault="0090675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ụ</w:t>
      </w:r>
      <w:proofErr w:type="spellEnd"/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4494"/>
      </w:tblGrid>
      <w:tr w:rsidR="003F591E" w:rsidRPr="001057E5" w14:paraId="63C0E1C7" w14:textId="77777777" w:rsidTr="00EF62A5">
        <w:tc>
          <w:tcPr>
            <w:tcW w:w="0" w:type="auto"/>
            <w:vAlign w:val="center"/>
            <w:hideMark/>
          </w:tcPr>
          <w:p w14:paraId="45B4C56A" w14:textId="77777777" w:rsidR="00906755" w:rsidRPr="001057E5" w:rsidRDefault="00906755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3064CE6" w14:textId="77777777" w:rsidR="00906755" w:rsidRPr="001057E5" w:rsidRDefault="00906755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7D0D8F92" w14:textId="77777777" w:rsidTr="00EF62A5">
        <w:tc>
          <w:tcPr>
            <w:tcW w:w="0" w:type="auto"/>
            <w:vAlign w:val="center"/>
            <w:hideMark/>
          </w:tcPr>
          <w:p w14:paraId="79A28168" w14:textId="77777777" w:rsidR="00906755" w:rsidRPr="001057E5" w:rsidRDefault="00906755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 4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0 0</w:t>
            </w:r>
          </w:p>
          <w:p w14:paraId="6A4B651F" w14:textId="77777777" w:rsidR="00906755" w:rsidRPr="001057E5" w:rsidRDefault="00906755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 5 7 8</w:t>
            </w:r>
          </w:p>
          <w:p w14:paraId="6973374B" w14:textId="2DBB4F32" w:rsidR="00906755" w:rsidRPr="001057E5" w:rsidRDefault="00906755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 6</w:t>
            </w:r>
          </w:p>
        </w:tc>
        <w:tc>
          <w:tcPr>
            <w:tcW w:w="0" w:type="auto"/>
            <w:vAlign w:val="center"/>
            <w:hideMark/>
          </w:tcPr>
          <w:p w14:paraId="041D1AB5" w14:textId="77777777" w:rsidR="00906755" w:rsidRPr="001057E5" w:rsidRDefault="00906755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.00000</w:t>
            </w:r>
          </w:p>
          <w:p w14:paraId="6B9638CA" w14:textId="77777777" w:rsidR="00906755" w:rsidRPr="001057E5" w:rsidRDefault="00906755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VALID</w:t>
            </w:r>
          </w:p>
        </w:tc>
      </w:tr>
    </w:tbl>
    <w:p w14:paraId="3C515318" w14:textId="77777777" w:rsidR="00EF62A5" w:rsidRPr="001057E5" w:rsidRDefault="00EF62A5" w:rsidP="00EF62A5">
      <w:pPr>
        <w:rPr>
          <w:rFonts w:eastAsia="Times New Roman" w:cs="Times New Roman"/>
          <w:b/>
          <w:bCs/>
          <w:szCs w:val="26"/>
        </w:rPr>
      </w:pPr>
    </w:p>
    <w:p w14:paraId="46A1B459" w14:textId="32E9543C" w:rsidR="00D80B1D" w:rsidRPr="001057E5" w:rsidRDefault="00EF62A5" w:rsidP="003F591E">
      <w:pPr>
        <w:pStyle w:val="Heading1"/>
        <w:spacing w:before="0" w:after="0" w:line="276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10" w:name="_Toc186495713"/>
      <w:r w:rsidRPr="001057E5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BÀI 11. KHOẢNG CÁCH MINKOWSKI</w:t>
      </w:r>
      <w:bookmarkEnd w:id="10"/>
    </w:p>
    <w:p w14:paraId="6CC68F71" w14:textId="704A6320" w:rsidR="00D80B1D" w:rsidRPr="001057E5" w:rsidRDefault="00D80B1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bookmarkStart w:id="11" w:name="_Hlk186496281"/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inkowski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h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  <w:r w:rsidR="00EF62A5" w:rsidRPr="001057E5">
        <w:rPr>
          <w:rFonts w:eastAsia="Times New Roman" w:cs="Times New Roman"/>
          <w:kern w:val="0"/>
          <w:szCs w:val="26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kern w:val="0"/>
              <w:szCs w:val="26"/>
              <w14:ligatures w14:val="none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szCs w:val="26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szCs w:val="26"/>
                  <w14:ligatures w14:val="none"/>
                </w:rPr>
                <m:t>x, y</m:t>
              </m:r>
            </m:e>
          </m:d>
          <m:r>
            <w:rPr>
              <w:rFonts w:ascii="Cambria Math" w:eastAsia="Times New Roman" w:hAnsi="Cambria Math" w:cs="Times New Roman"/>
              <w:kern w:val="0"/>
              <w:szCs w:val="26"/>
              <w14:ligatures w14:val="non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Cs w:val="26"/>
                  <w14:ligatures w14:val="none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6"/>
                      <w14:ligatures w14:val="none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Cs w:val="26"/>
                          <w14:ligatures w14:val="none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6"/>
                          <w14:ligatures w14:val="none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kern w:val="0"/>
                          <w:szCs w:val="26"/>
                          <w14:ligatures w14:val="none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Cs w:val="26"/>
                              <w14:ligatures w14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6"/>
                              <w14:ligatures w14:val="none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6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6"/>
                                  <w14:ligatures w14:val="none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6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6"/>
                              <w14:ligatures w14:val="none"/>
                            </w:rPr>
                            <m:t>-</m:t>
                          </m:r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kern w:val="0"/>
                              <w:szCs w:val="26"/>
                              <w14:ligatures w14:val="none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kern w:val="0"/>
                                  <w:szCs w:val="26"/>
                                  <w14:ligatures w14:val="non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6"/>
                                  <w14:ligatures w14:val="none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kern w:val="0"/>
                                  <w:szCs w:val="26"/>
                                  <w14:ligatures w14:val="none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6"/>
                              <w14:ligatures w14:val="none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Cs w:val="26"/>
                              <w14:ligatures w14:val="none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Cs w:val="26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szCs w:val="26"/>
                      <w14:ligatures w14:val="non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szCs w:val="26"/>
                      <w14:ligatures w14:val="none"/>
                    </w:rPr>
                    <m:t>p</m:t>
                  </m:r>
                </m:den>
              </m:f>
            </m:sup>
          </m:sSup>
        </m:oMath>
      </m:oMathPara>
    </w:p>
    <w:p w14:paraId="1879E314" w14:textId="77777777" w:rsidR="00D80B1D" w:rsidRPr="001057E5" w:rsidRDefault="00D80B1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x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p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1/p).</w:t>
      </w:r>
    </w:p>
    <w:p w14:paraId="17094804" w14:textId="77777777" w:rsidR="00D80B1D" w:rsidRPr="001057E5" w:rsidRDefault="00D80B1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inkowski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x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.</w:t>
      </w:r>
    </w:p>
    <w:p w14:paraId="5A1C7B72" w14:textId="77777777" w:rsidR="00D80B1D" w:rsidRPr="001057E5" w:rsidRDefault="00D80B1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11B8B4E2" w14:textId="77777777" w:rsidR="00D80B1D" w:rsidRPr="001057E5" w:rsidRDefault="00D80B1D" w:rsidP="00EF62A5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76000E3A" w14:textId="77777777" w:rsidR="00D80B1D" w:rsidRPr="001057E5" w:rsidRDefault="00D80B1D" w:rsidP="00EF62A5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Hai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</w:p>
    <w:p w14:paraId="7B2EB5E3" w14:textId="77777777" w:rsidR="00D80B1D" w:rsidRPr="001057E5" w:rsidRDefault="00D80B1D" w:rsidP="00EF62A5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ệ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p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</w:p>
    <w:p w14:paraId="4A04B82E" w14:textId="1D380DB2" w:rsidR="00D80B1D" w:rsidRPr="001057E5" w:rsidRDefault="00D80B1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put</w:t>
      </w:r>
      <w:proofErr w:type="spellEnd"/>
    </w:p>
    <w:p w14:paraId="5BCF34E6" w14:textId="77777777" w:rsidR="00EF62A5" w:rsidRPr="001057E5" w:rsidRDefault="00D80B1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</w:p>
    <w:p w14:paraId="321A9A26" w14:textId="58F8CCA1" w:rsidR="00D80B1D" w:rsidRDefault="00D80B1D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ù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VALID</w:t>
      </w:r>
    </w:p>
    <w:p w14:paraId="2A2E582F" w14:textId="77777777" w:rsid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6140FE54" w14:textId="77777777" w:rsid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137173A4" w14:textId="77777777" w:rsidR="001057E5" w:rsidRDefault="001057E5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70621508" w14:textId="77777777" w:rsidR="00AC20DC" w:rsidRPr="001057E5" w:rsidRDefault="00AC20DC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41986AB0" w14:textId="77777777" w:rsidR="00D80B1D" w:rsidRPr="001057E5" w:rsidRDefault="00D80B1D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lastRenderedPageBreak/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4731"/>
      </w:tblGrid>
      <w:tr w:rsidR="003F591E" w:rsidRPr="001057E5" w14:paraId="48E45486" w14:textId="77777777" w:rsidTr="00EF62A5">
        <w:tc>
          <w:tcPr>
            <w:tcW w:w="0" w:type="auto"/>
            <w:vAlign w:val="center"/>
            <w:hideMark/>
          </w:tcPr>
          <w:p w14:paraId="0F41B556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66D65E16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4E0D95D6" w14:textId="77777777" w:rsidTr="00EF62A5">
        <w:tc>
          <w:tcPr>
            <w:tcW w:w="0" w:type="auto"/>
            <w:vAlign w:val="center"/>
            <w:hideMark/>
          </w:tcPr>
          <w:p w14:paraId="7A8B6D0C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51E3536E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 4</w:t>
            </w:r>
          </w:p>
          <w:p w14:paraId="1904765C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0 0</w:t>
            </w:r>
          </w:p>
          <w:p w14:paraId="5B3D6144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5CC9503B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 4 6</w:t>
            </w:r>
          </w:p>
          <w:p w14:paraId="3217E22B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 0</w:t>
            </w:r>
          </w:p>
          <w:p w14:paraId="594C5354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02590D6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12311</w:t>
            </w:r>
          </w:p>
          <w:p w14:paraId="1C323AFC" w14:textId="77777777" w:rsidR="00D80B1D" w:rsidRPr="001057E5" w:rsidRDefault="00D80B1D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VALID</w:t>
            </w:r>
          </w:p>
        </w:tc>
      </w:tr>
      <w:bookmarkEnd w:id="11"/>
    </w:tbl>
    <w:p w14:paraId="5A15E186" w14:textId="77777777" w:rsidR="00AC20DC" w:rsidRDefault="00AC20DC" w:rsidP="003F591E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84BF9BA" w14:textId="7DCDC545" w:rsidR="00F070F4" w:rsidRPr="001057E5" w:rsidRDefault="00EF62A5" w:rsidP="003F591E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6495714"/>
      <w:r w:rsidRPr="001057E5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2. ĐỘ TƯƠNG TỰ JACCARD</w:t>
      </w:r>
      <w:bookmarkEnd w:id="12"/>
    </w:p>
    <w:p w14:paraId="70D1C63B" w14:textId="77777777" w:rsidR="00A83828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Jaccard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ữ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h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3AAEB8E6" w14:textId="1C361A47" w:rsidR="00A83828" w:rsidRPr="001057E5" w:rsidRDefault="00DC59E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m:oMathPara>
        <m:oMath>
          <m:r>
            <m:rPr>
              <m:nor/>
            </m:rPr>
            <w:rPr>
              <w:rFonts w:eastAsia="Times New Roman" w:cs="Times New Roman"/>
              <w:kern w:val="0"/>
              <w:szCs w:val="26"/>
              <w14:ligatures w14:val="none"/>
            </w:rPr>
            <m:t>Jaccard =</m:t>
          </m:r>
          <m:r>
            <w:rPr>
              <w:rFonts w:ascii="Cambria Math" w:eastAsia="Times New Roman" w:hAnsi="Cambria Math" w:cs="Times New Roman"/>
              <w:kern w:val="0"/>
              <w:szCs w:val="26"/>
              <w14:ligatures w14:val="none"/>
            </w:rPr>
            <m:t xml:space="preserve">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kern w:val="0"/>
                  <w:szCs w:val="26"/>
                  <w14:ligatures w14:val="none"/>
                </w:rPr>
              </m:ctrlPr>
            </m:fPr>
            <m:num>
              <m:r>
                <m:rPr>
                  <m:nor/>
                </m:rPr>
                <w:rPr>
                  <w:rFonts w:eastAsia="Times New Roman" w:cs="Times New Roman"/>
                  <w:kern w:val="0"/>
                  <w:szCs w:val="26"/>
                  <w14:ligatures w14:val="none"/>
                </w:rPr>
                <m:t>Intersection(A, B)</m:t>
              </m:r>
            </m:num>
            <m:den>
              <m:r>
                <m:rPr>
                  <m:nor/>
                </m:rPr>
                <w:rPr>
                  <w:rFonts w:eastAsia="Times New Roman" w:cs="Times New Roman"/>
                  <w:kern w:val="0"/>
                  <w:szCs w:val="26"/>
                  <w14:ligatures w14:val="none"/>
                </w:rPr>
                <m:t>Union(A, B)</m:t>
              </m:r>
            </m:den>
          </m:f>
        </m:oMath>
      </m:oMathPara>
    </w:p>
    <w:p w14:paraId="5BF825F2" w14:textId="77777777" w:rsidR="00A83828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ẫ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ở 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ở B</w:t>
      </w:r>
    </w:p>
    <w:p w14:paraId="59D49F50" w14:textId="77777777" w:rsidR="00A83828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Jaccard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.</w:t>
      </w:r>
    </w:p>
    <w:p w14:paraId="4CF09734" w14:textId="77777777" w:rsidR="00A83828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44E5893F" w14:textId="77777777" w:rsidR="00A83828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34CF0A2F" w14:textId="77777777" w:rsidR="00A83828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Hai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</w:p>
    <w:p w14:paraId="05C66DD1" w14:textId="77777777" w:rsidR="00A83828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put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p w14:paraId="6AB29391" w14:textId="77777777" w:rsidR="00DC59E2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</w:p>
    <w:p w14:paraId="286F9C01" w14:textId="7DA2D42C" w:rsidR="00A83828" w:rsidRPr="001057E5" w:rsidRDefault="00A83828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vecto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ù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VALID</w:t>
      </w:r>
    </w:p>
    <w:p w14:paraId="5CC0AB3A" w14:textId="77777777" w:rsidR="00A83828" w:rsidRPr="001057E5" w:rsidRDefault="00A83828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7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6"/>
        <w:gridCol w:w="4494"/>
      </w:tblGrid>
      <w:tr w:rsidR="003F591E" w:rsidRPr="001057E5" w14:paraId="607525FA" w14:textId="77777777" w:rsidTr="00DC59E2">
        <w:tc>
          <w:tcPr>
            <w:tcW w:w="0" w:type="auto"/>
            <w:vAlign w:val="center"/>
            <w:hideMark/>
          </w:tcPr>
          <w:p w14:paraId="6675BA3E" w14:textId="77777777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4D76C51F" w14:textId="77777777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698C41F1" w14:textId="77777777" w:rsidTr="00DC59E2">
        <w:tc>
          <w:tcPr>
            <w:tcW w:w="0" w:type="auto"/>
            <w:vAlign w:val="center"/>
            <w:hideMark/>
          </w:tcPr>
          <w:p w14:paraId="093EE15C" w14:textId="77777777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4C582B5C" w14:textId="1479BC75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 4 3 2</w:t>
            </w:r>
          </w:p>
          <w:p w14:paraId="6D845750" w14:textId="77777777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0 0 1 2</w:t>
            </w:r>
          </w:p>
          <w:p w14:paraId="091691AD" w14:textId="77777777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 4 6</w:t>
            </w:r>
          </w:p>
          <w:p w14:paraId="41DF45D5" w14:textId="5ED0FB31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 0</w:t>
            </w:r>
          </w:p>
        </w:tc>
        <w:tc>
          <w:tcPr>
            <w:tcW w:w="0" w:type="auto"/>
            <w:vAlign w:val="center"/>
            <w:hideMark/>
          </w:tcPr>
          <w:p w14:paraId="2D86C7C2" w14:textId="77777777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0.40000</w:t>
            </w:r>
          </w:p>
          <w:p w14:paraId="26AA2CFA" w14:textId="77777777" w:rsidR="00A83828" w:rsidRPr="001057E5" w:rsidRDefault="00A83828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VALID</w:t>
            </w:r>
          </w:p>
        </w:tc>
      </w:tr>
    </w:tbl>
    <w:p w14:paraId="1EEBC219" w14:textId="7F19EFA8" w:rsidR="00A83828" w:rsidRPr="001057E5" w:rsidRDefault="00DC59E2" w:rsidP="00AC20DC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6495715"/>
      <w:r w:rsidRPr="001057E5">
        <w:rPr>
          <w:rFonts w:ascii="Times New Roman" w:hAnsi="Times New Roman" w:cs="Times New Roman"/>
          <w:b/>
          <w:bCs/>
          <w:sz w:val="26"/>
          <w:szCs w:val="26"/>
        </w:rPr>
        <w:t>BÀI 13. CHẤM CÔNG</w:t>
      </w:r>
      <w:bookmarkEnd w:id="13"/>
    </w:p>
    <w:p w14:paraId="3BC04847" w14:textId="77777777" w:rsidR="00DC3452" w:rsidRPr="001057E5" w:rsidRDefault="00DC3452" w:rsidP="00DC59E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ông t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ấ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ệ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e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ệ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ủ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ệ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ẩ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8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ờ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ệ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ề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ờ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60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ú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5AA19572" w14:textId="77777777" w:rsidR="00DC3452" w:rsidRPr="001057E5" w:rsidRDefault="00DC345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03EF2576" w14:textId="77777777" w:rsidR="00DC3452" w:rsidRPr="001057E5" w:rsidRDefault="00DC345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ư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ấ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0).</w:t>
      </w:r>
    </w:p>
    <w:p w14:paraId="087CDAB1" w14:textId="77777777" w:rsidR="00DC3452" w:rsidRPr="001057E5" w:rsidRDefault="00DC345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hông t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ề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ấ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4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ượ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38DE5BF8" w14:textId="77777777" w:rsidR="00DC3452" w:rsidRPr="001057E5" w:rsidRDefault="00DC3452" w:rsidP="003F591E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â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0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)</w:t>
      </w:r>
    </w:p>
    <w:p w14:paraId="457AFE41" w14:textId="38585E5B" w:rsidR="00DC3452" w:rsidRPr="001057E5" w:rsidRDefault="00DC3452" w:rsidP="003F591E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="00DC59E2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kern w:val="0"/>
          <w:szCs w:val="26"/>
          <w14:ligatures w14:val="none"/>
        </w:rPr>
        <w:t>v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â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00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).</w:t>
      </w:r>
    </w:p>
    <w:p w14:paraId="1A78D031" w14:textId="5BCE19DF" w:rsidR="00DC3452" w:rsidRPr="001057E5" w:rsidRDefault="00DC3452" w:rsidP="003F591E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ờ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h:mm</w:t>
      </w:r>
      <w:proofErr w:type="spellEnd"/>
      <w:r w:rsidR="00DC59E2"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ó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thể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hưa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đủ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2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hữ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số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ở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ả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giờ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à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phú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)</w:t>
      </w:r>
    </w:p>
    <w:p w14:paraId="27D7B3B4" w14:textId="2BF99E0E" w:rsidR="00DC3452" w:rsidRPr="001057E5" w:rsidRDefault="00DC3452" w:rsidP="003F591E">
      <w:pPr>
        <w:numPr>
          <w:ilvl w:val="0"/>
          <w:numId w:val="3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ờ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h:mm</w:t>
      </w:r>
      <w:proofErr w:type="spellEnd"/>
      <w:r w:rsidR="00DC59E2"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ó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thể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hưa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đủ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2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hữ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số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ở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ả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giờ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à</w:t>
      </w:r>
      <w:proofErr w:type="spellEnd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DC59E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phú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)</w:t>
      </w:r>
    </w:p>
    <w:p w14:paraId="1915DA4F" w14:textId="77777777" w:rsidR="00DC3452" w:rsidRPr="001057E5" w:rsidRDefault="00DC345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lastRenderedPageBreak/>
        <w:t>Ouput</w:t>
      </w:r>
      <w:proofErr w:type="spellEnd"/>
    </w:p>
    <w:p w14:paraId="7664BAF9" w14:textId="77777777" w:rsidR="00DC3452" w:rsidRPr="001057E5" w:rsidRDefault="00DC345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ắ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ệ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ả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ù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i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THIEU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ủ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ẩ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DU).</w:t>
      </w:r>
    </w:p>
    <w:p w14:paraId="1165DE18" w14:textId="77777777" w:rsidR="00DC3452" w:rsidRPr="001057E5" w:rsidRDefault="00DC345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0"/>
        <w:gridCol w:w="5895"/>
      </w:tblGrid>
      <w:tr w:rsidR="003F591E" w:rsidRPr="001057E5" w14:paraId="16E76851" w14:textId="77777777" w:rsidTr="00DC3452"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05E71C" w14:textId="77777777" w:rsidR="00DC3452" w:rsidRPr="001057E5" w:rsidRDefault="00DC3452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58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97FCCFA" w14:textId="77777777" w:rsidR="00DC3452" w:rsidRPr="001057E5" w:rsidRDefault="00DC3452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DC3452" w:rsidRPr="001057E5" w14:paraId="51973724" w14:textId="77777777" w:rsidTr="00DC3452"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99A891" w14:textId="77777777" w:rsidR="00DC3452" w:rsidRPr="001057E5" w:rsidRDefault="00DC3452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01T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 xml:space="preserve">Nguyen Van </w:t>
            </w:r>
            <w:proofErr w:type="gram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n</w:t>
            </w:r>
            <w:proofErr w:type="gram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08:00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7:30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06T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Tran Hoa Binh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09:05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7:00</w:t>
            </w:r>
          </w:p>
        </w:tc>
        <w:tc>
          <w:tcPr>
            <w:tcW w:w="58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FE4A4E9" w14:textId="77777777" w:rsidR="00DC3452" w:rsidRPr="001057E5" w:rsidRDefault="00DC3452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01T Nguyen Van </w:t>
            </w:r>
            <w:proofErr w:type="gram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n</w:t>
            </w:r>
            <w:proofErr w:type="gram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8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gio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30 phut DU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 xml:space="preserve">06T Tran Hoa Binh 6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gio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55 phut THIEU</w:t>
            </w:r>
          </w:p>
        </w:tc>
      </w:tr>
    </w:tbl>
    <w:p w14:paraId="28653FD7" w14:textId="77777777" w:rsidR="00DC3452" w:rsidRPr="001057E5" w:rsidRDefault="00DC3452" w:rsidP="003F591E">
      <w:pPr>
        <w:spacing w:after="0" w:line="276" w:lineRule="auto"/>
        <w:rPr>
          <w:rFonts w:cs="Times New Roman"/>
          <w:szCs w:val="26"/>
        </w:rPr>
      </w:pPr>
    </w:p>
    <w:p w14:paraId="2C056F1F" w14:textId="6806CFCB" w:rsidR="00DC3452" w:rsidRPr="001057E5" w:rsidRDefault="00DC59E2" w:rsidP="003F591E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86495716"/>
      <w:r w:rsidRPr="001057E5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4. ĐIỂM TRUNG BÌNH</w:t>
      </w:r>
      <w:bookmarkEnd w:id="14"/>
    </w:p>
    <w:p w14:paraId="3C5781B6" w14:textId="77777777" w:rsidR="008F519F" w:rsidRPr="001057E5" w:rsidRDefault="008F519F" w:rsidP="00DC59E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ớ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Sinh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in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i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Tro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ấ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ô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ộ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hi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4. </w:t>
      </w:r>
    </w:p>
    <w:p w14:paraId="0417F04C" w14:textId="77777777" w:rsidR="008F519F" w:rsidRPr="001057E5" w:rsidRDefault="008F519F" w:rsidP="00DC59E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in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i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í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i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ắ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ả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ần</w:t>
      </w:r>
      <w:proofErr w:type="spellEnd"/>
    </w:p>
    <w:p w14:paraId="256A4A89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79BA22B6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74D2A21D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ượ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in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i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0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i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ú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ẩ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dd/mm/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yyy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ự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float).</w:t>
      </w:r>
    </w:p>
    <w:p w14:paraId="4FA2386E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</w:t>
      </w:r>
    </w:p>
    <w:p w14:paraId="1D5BC495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i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a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ọ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i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ru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4913BD4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2648"/>
        <w:gridCol w:w="4852"/>
      </w:tblGrid>
      <w:tr w:rsidR="003F591E" w:rsidRPr="001057E5" w14:paraId="323A6E3D" w14:textId="77777777" w:rsidTr="008F51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11A98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6063F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6B350AD8" w14:textId="77777777" w:rsidTr="008F51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3DB5A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Tran Van Nam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06/07/200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4.5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7.9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5.4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Nguyen Hoang Ha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1/10/2001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4.5 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0.0 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2C038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Nguyen Hoang Ha 11/10/2001 6.1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Tran Van Nam 06/07/2002 5.6</w:t>
            </w:r>
          </w:p>
        </w:tc>
      </w:tr>
    </w:tbl>
    <w:p w14:paraId="60DF48FF" w14:textId="727C9405" w:rsidR="005A1DAF" w:rsidRPr="001057E5" w:rsidRDefault="00DC59E2" w:rsidP="003F591E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5" w:name="_Toc186495717"/>
      <w:r w:rsidRPr="001057E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ÀI 15. LỚP TAM GIÁC VÀ CHU VI</w:t>
      </w:r>
      <w:bookmarkEnd w:id="15"/>
    </w:p>
    <w:p w14:paraId="319BE37C" w14:textId="77777777" w:rsidR="008F519F" w:rsidRPr="001057E5" w:rsidRDefault="008F519F" w:rsidP="003F591E">
      <w:p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am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points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ọ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x,y</w:t>
      </w:r>
      <w:proofErr w:type="spellEnd"/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ụ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ọ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4472E536" w14:textId="77777777" w:rsidR="008F519F" w:rsidRPr="001057E5" w:rsidRDefault="008F519F" w:rsidP="003F591E">
      <w:p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â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ớ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ù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hu vi tam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6D0284E" w14:textId="77777777" w:rsidR="008F519F" w:rsidRPr="001057E5" w:rsidRDefault="008F519F" w:rsidP="003F591E">
      <w:p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7AA6EA16" w14:textId="77777777" w:rsidR="008F519F" w:rsidRPr="001057E5" w:rsidRDefault="008F519F" w:rsidP="003F591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0</w:t>
      </w:r>
    </w:p>
    <w:p w14:paraId="706F3F35" w14:textId="77777777" w:rsidR="008F519F" w:rsidRPr="001057E5" w:rsidRDefault="008F519F" w:rsidP="003F591E">
      <w:pPr>
        <w:numPr>
          <w:ilvl w:val="0"/>
          <w:numId w:val="4"/>
        </w:num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6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ự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uyệ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ố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000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ượ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ọ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76D8BFC6" w14:textId="77777777" w:rsidR="008F519F" w:rsidRPr="001057E5" w:rsidRDefault="008F519F" w:rsidP="003F591E">
      <w:p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</w:t>
      </w:r>
    </w:p>
    <w:p w14:paraId="744201F1" w14:textId="77777777" w:rsidR="008F519F" w:rsidRPr="001057E5" w:rsidRDefault="008F519F" w:rsidP="003F591E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à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am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VALID</w:t>
      </w:r>
    </w:p>
    <w:p w14:paraId="235173DD" w14:textId="77777777" w:rsidR="008F519F" w:rsidRPr="001057E5" w:rsidRDefault="008F519F" w:rsidP="003F591E">
      <w:pPr>
        <w:numPr>
          <w:ilvl w:val="0"/>
          <w:numId w:val="5"/>
        </w:num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à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 tam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hu vi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am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6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ậ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6D69BC3" w14:textId="77777777" w:rsidR="008F519F" w:rsidRPr="001057E5" w:rsidRDefault="008F519F" w:rsidP="003F591E">
      <w:pPr>
        <w:shd w:val="clear" w:color="auto" w:fill="FFFFFF"/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360"/>
      </w:tblGrid>
      <w:tr w:rsidR="003F591E" w:rsidRPr="001057E5" w14:paraId="305C1798" w14:textId="77777777" w:rsidTr="008F51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23D56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8009C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32BFB9AC" w14:textId="77777777" w:rsidTr="008F519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A74E1" w14:textId="77777777" w:rsidR="00DC59E2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3 </w:t>
            </w:r>
          </w:p>
          <w:p w14:paraId="2A5C6F92" w14:textId="77777777" w:rsidR="00DC59E2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0 0 0 5 0 199 </w:t>
            </w:r>
          </w:p>
          <w:p w14:paraId="6D61BFC4" w14:textId="77777777" w:rsidR="00DC59E2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1 1 1 1 1 1 </w:t>
            </w:r>
          </w:p>
          <w:p w14:paraId="58020187" w14:textId="3730FCDF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0 0 0 5 5 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3D1F1" w14:textId="77777777" w:rsidR="00DC59E2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INVALID </w:t>
            </w:r>
          </w:p>
          <w:p w14:paraId="600173AE" w14:textId="35A0EDE9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VALID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7.071068</w:t>
            </w:r>
          </w:p>
        </w:tc>
      </w:tr>
    </w:tbl>
    <w:p w14:paraId="61326ED4" w14:textId="77777777" w:rsidR="008F519F" w:rsidRPr="001057E5" w:rsidRDefault="008F519F" w:rsidP="003F591E">
      <w:pPr>
        <w:spacing w:after="0" w:line="276" w:lineRule="auto"/>
        <w:rPr>
          <w:rFonts w:cs="Times New Roman"/>
          <w:szCs w:val="26"/>
        </w:rPr>
      </w:pPr>
    </w:p>
    <w:p w14:paraId="35FD9C37" w14:textId="77ADA9B8" w:rsidR="008F519F" w:rsidRPr="001057E5" w:rsidRDefault="00DC59E2" w:rsidP="003F591E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86495718"/>
      <w:r w:rsidRPr="001057E5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16. VÒNG BẢNG WORLD CUP</w:t>
      </w:r>
      <w:bookmarkEnd w:id="16"/>
    </w:p>
    <w:p w14:paraId="7EC3CA4B" w14:textId="77777777" w:rsidR="008F519F" w:rsidRPr="001057E5" w:rsidRDefault="008F519F" w:rsidP="00DC59E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bookmarkStart w:id="17" w:name="_Hlk186496187"/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WorldCu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ậ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ắ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38349230" w14:textId="77777777" w:rsidR="008F519F" w:rsidRPr="001057E5" w:rsidRDefault="008F519F" w:rsidP="00DC59E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ắng-thu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53D9077D" w14:textId="77777777" w:rsidR="008F519F" w:rsidRPr="001057E5" w:rsidRDefault="008F519F" w:rsidP="00DC59E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ro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ờ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ề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ắ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u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ắ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a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48012E43" w14:textId="77777777" w:rsidR="008F519F" w:rsidRPr="001057E5" w:rsidRDefault="008F519F" w:rsidP="00DC59E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ắ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705890BC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10B578AE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ó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N.</w:t>
      </w:r>
    </w:p>
    <w:p w14:paraId="1CE372C5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ữ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ó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ó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ó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ượ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ắng-thu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ắ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5CB6B4F3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</w:t>
      </w:r>
    </w:p>
    <w:p w14:paraId="6848AFC2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ố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ắ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ếp</w:t>
      </w:r>
      <w:proofErr w:type="spellEnd"/>
    </w:p>
    <w:p w14:paraId="478B8B61" w14:textId="77777777" w:rsidR="008F519F" w:rsidRPr="001057E5" w:rsidRDefault="008F519F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3795"/>
      </w:tblGrid>
      <w:tr w:rsidR="003F591E" w:rsidRPr="001057E5" w14:paraId="061F70D5" w14:textId="77777777" w:rsidTr="008F519F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6EE347" w14:textId="413B8770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1E8DE" w14:textId="5C54EE01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8F519F" w:rsidRPr="001057E5" w14:paraId="402C2034" w14:textId="77777777" w:rsidTr="008F519F"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8494E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2D6142CD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Uruguay</w:t>
            </w:r>
          </w:p>
          <w:p w14:paraId="074C89EB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 0 2</w:t>
            </w:r>
          </w:p>
          <w:p w14:paraId="1E53AEE0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Korean</w:t>
            </w:r>
          </w:p>
          <w:p w14:paraId="0B688B30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 0 4</w:t>
            </w:r>
          </w:p>
        </w:tc>
        <w:tc>
          <w:tcPr>
            <w:tcW w:w="3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B072AD" w14:textId="77777777" w:rsidR="008F519F" w:rsidRPr="001057E5" w:rsidRDefault="008F519F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Korean 4 0 4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Uruguay 4 0 2</w:t>
            </w:r>
          </w:p>
        </w:tc>
      </w:tr>
      <w:bookmarkEnd w:id="17"/>
    </w:tbl>
    <w:p w14:paraId="1401A9B4" w14:textId="77777777" w:rsidR="008F519F" w:rsidRPr="001057E5" w:rsidRDefault="008F519F" w:rsidP="003F591E">
      <w:pPr>
        <w:spacing w:after="0" w:line="276" w:lineRule="auto"/>
        <w:rPr>
          <w:rFonts w:cs="Times New Roman"/>
          <w:szCs w:val="26"/>
        </w:rPr>
      </w:pPr>
    </w:p>
    <w:p w14:paraId="2D1F7D3A" w14:textId="397EA2EE" w:rsidR="003D4A6E" w:rsidRPr="001057E5" w:rsidRDefault="00DC59E2" w:rsidP="003F591E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86495719"/>
      <w:r w:rsidRPr="001057E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ÀI 17. CHUYẾN BAY</w:t>
      </w:r>
      <w:bookmarkEnd w:id="18"/>
    </w:p>
    <w:p w14:paraId="43ABAA86" w14:textId="77777777" w:rsidR="003D4A6E" w:rsidRPr="001057E5" w:rsidRDefault="003D4A6E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ề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y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ư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ệ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"</w:t>
      </w:r>
      <w:proofErr w:type="spellStart"/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flights.json</w:t>
      </w:r>
      <w:proofErr w:type="spellEnd"/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"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ú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ồ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a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br/>
        <w:t xml:space="preserve">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o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ù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flights</w:t>
      </w:r>
    </w:p>
    <w:p w14:paraId="2BB9BA09" w14:textId="77777777" w:rsidR="003D4A6E" w:rsidRPr="001057E5" w:rsidRDefault="003D4A6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a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x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55CD1325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>{</w:t>
      </w:r>
    </w:p>
    <w:p w14:paraId="376467B4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flights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>: [</w:t>
      </w:r>
    </w:p>
    <w:p w14:paraId="21EB487F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{ </w:t>
      </w:r>
    </w:p>
    <w:p w14:paraId="5A48FD63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year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1949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</w:p>
    <w:p w14:paraId="3D2DA338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month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January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</w:p>
    <w:p w14:paraId="1ADB7689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passengers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112"</w:t>
      </w:r>
    </w:p>
    <w:p w14:paraId="705F1B6A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>    },</w:t>
      </w:r>
    </w:p>
    <w:p w14:paraId="0BABB3D0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{ </w:t>
      </w:r>
    </w:p>
    <w:p w14:paraId="551DE13E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year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1949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</w:p>
    <w:p w14:paraId="7656E794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month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February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</w:p>
    <w:p w14:paraId="7EFF13B8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passengers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118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</w:p>
    <w:p w14:paraId="1AA47CE5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>    },</w:t>
      </w:r>
    </w:p>
    <w:p w14:paraId="33582B31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{ </w:t>
      </w:r>
    </w:p>
    <w:p w14:paraId="587DD403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year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1949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</w:p>
    <w:p w14:paraId="6E3B4F6E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month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March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, </w:t>
      </w:r>
    </w:p>
    <w:p w14:paraId="74630EB7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0455C0">
        <w:rPr>
          <w:rFonts w:eastAsia="Times New Roman" w:cs="Times New Roman"/>
          <w:color w:val="0451A5"/>
          <w:kern w:val="0"/>
          <w:szCs w:val="26"/>
          <w14:ligatures w14:val="none"/>
        </w:rPr>
        <w:t>"passengers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0455C0">
        <w:rPr>
          <w:rFonts w:eastAsia="Times New Roman" w:cs="Times New Roman"/>
          <w:color w:val="A31515"/>
          <w:kern w:val="0"/>
          <w:szCs w:val="26"/>
          <w14:ligatures w14:val="none"/>
        </w:rPr>
        <w:t>"132"</w:t>
      </w: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 </w:t>
      </w:r>
    </w:p>
    <w:p w14:paraId="17388815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>    }</w:t>
      </w:r>
    </w:p>
    <w:p w14:paraId="6EC93C02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>    ]</w:t>
      </w:r>
    </w:p>
    <w:p w14:paraId="39100346" w14:textId="77777777" w:rsidR="000455C0" w:rsidRPr="000455C0" w:rsidRDefault="000455C0" w:rsidP="000455C0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0455C0">
        <w:rPr>
          <w:rFonts w:eastAsia="Times New Roman" w:cs="Times New Roman"/>
          <w:color w:val="000000"/>
          <w:kern w:val="0"/>
          <w:szCs w:val="26"/>
          <w14:ligatures w14:val="none"/>
        </w:rPr>
        <w:t>}</w:t>
      </w:r>
    </w:p>
    <w:p w14:paraId="0F22BF91" w14:textId="6C95C482" w:rsidR="003D4A6E" w:rsidRPr="001057E5" w:rsidRDefault="000455C0" w:rsidP="000455C0">
      <w:pPr>
        <w:spacing w:after="0" w:line="276" w:lineRule="auto"/>
        <w:jc w:val="both"/>
        <w:rPr>
          <w:rFonts w:eastAsia="Times New Roman" w:cs="Times New Roman"/>
          <w:i/>
          <w:i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Chú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 xml:space="preserve"> ý: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Đây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hiểu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dạng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phải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mẫu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phía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dưới</w:t>
      </w:r>
      <w:proofErr w:type="spellEnd"/>
    </w:p>
    <w:p w14:paraId="431BDE6A" w14:textId="77777777" w:rsidR="003D4A6E" w:rsidRPr="001057E5" w:rsidRDefault="003D4A6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rong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ear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ê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onth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ê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assagers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ở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ứ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F305FF4" w14:textId="77777777" w:rsidR="003D4A6E" w:rsidRPr="001057E5" w:rsidRDefault="003D4A6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Yêu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ầu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file JS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ê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DDDC625" w14:textId="1A4AFB1F" w:rsidR="003D4A6E" w:rsidRPr="001057E5" w:rsidRDefault="002D61B4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60073D40" w14:textId="77777777" w:rsidR="003D4A6E" w:rsidRPr="001057E5" w:rsidRDefault="003D4A6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10C5A8DA" w14:textId="77777777" w:rsidR="003D4A6E" w:rsidRPr="001057E5" w:rsidRDefault="003D4A6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ê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min, max, sum, avg)</w:t>
      </w:r>
    </w:p>
    <w:p w14:paraId="09EB7C8E" w14:textId="65A7E891" w:rsidR="003D4A6E" w:rsidRPr="001057E5" w:rsidRDefault="000455C0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</w:t>
      </w:r>
    </w:p>
    <w:p w14:paraId="2A160065" w14:textId="7591E73A" w:rsidR="003D4A6E" w:rsidRDefault="003D4A6E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iê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avg)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ù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"Invalid"</w:t>
      </w:r>
    </w:p>
    <w:p w14:paraId="15CC9B4C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1012A90C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163D4ECF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638C4372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1EAE07BF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692216D0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2676EE73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7BD1A5E6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20EAE750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3BB528FC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78770E4A" w14:textId="77777777" w:rsidR="00AC20DC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6F8F5ED4" w14:textId="77777777" w:rsidR="00AC20DC" w:rsidRPr="001057E5" w:rsidRDefault="00AC20DC" w:rsidP="000455C0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</w:p>
    <w:p w14:paraId="30B08A22" w14:textId="485A790D" w:rsidR="00DC1D43" w:rsidRPr="001057E5" w:rsidRDefault="00DC1D43" w:rsidP="000455C0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lastRenderedPageBreak/>
        <w:t xml:space="preserve">Test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p w14:paraId="05BDA53E" w14:textId="2E38724B" w:rsidR="00DC1D43" w:rsidRPr="001057E5" w:rsidRDefault="00DC1D43" w:rsidP="00DC1D43">
      <w:pPr>
        <w:pStyle w:val="ListParagraph"/>
        <w:numPr>
          <w:ilvl w:val="1"/>
          <w:numId w:val="4"/>
        </w:numPr>
        <w:spacing w:after="0" w:line="276" w:lineRule="auto"/>
        <w:ind w:left="700"/>
        <w:jc w:val="both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File </w:t>
      </w:r>
      <w:proofErr w:type="spellStart"/>
      <w:proofErr w:type="gram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flights.json</w:t>
      </w:r>
      <w:proofErr w:type="spellEnd"/>
      <w:proofErr w:type="gramEnd"/>
    </w:p>
    <w:p w14:paraId="06F0261F" w14:textId="2E92E483" w:rsidR="00DC1D43" w:rsidRPr="001057E5" w:rsidRDefault="00E67225" w:rsidP="00DC1D43">
      <w:pPr>
        <w:spacing w:after="0" w:line="276" w:lineRule="auto"/>
        <w:jc w:val="both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noProof/>
          <w:kern w:val="0"/>
          <w:szCs w:val="26"/>
          <w14:ligatures w14:val="none"/>
        </w:rPr>
        <w:drawing>
          <wp:inline distT="0" distB="0" distL="0" distR="0" wp14:anchorId="54553E92" wp14:editId="5F8E77E4">
            <wp:extent cx="6480175" cy="5161915"/>
            <wp:effectExtent l="0" t="0" r="0" b="635"/>
            <wp:docPr id="71753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335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16FB" w14:textId="70EF0A7E" w:rsidR="00DC1D43" w:rsidRPr="001057E5" w:rsidRDefault="00E67225" w:rsidP="00E67225">
      <w:pPr>
        <w:pStyle w:val="ListParagraph"/>
        <w:numPr>
          <w:ilvl w:val="1"/>
          <w:numId w:val="4"/>
        </w:numPr>
        <w:spacing w:after="0" w:line="276" w:lineRule="auto"/>
        <w:ind w:left="984"/>
        <w:jc w:val="both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Nhập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xuất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9"/>
        <w:gridCol w:w="1125"/>
      </w:tblGrid>
      <w:tr w:rsidR="003F591E" w:rsidRPr="001057E5" w14:paraId="4AC7FCDE" w14:textId="77777777" w:rsidTr="003D4A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19EDFF" w14:textId="77777777" w:rsidR="003D4A6E" w:rsidRPr="001057E5" w:rsidRDefault="003D4A6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C182A" w14:textId="77777777" w:rsidR="003D4A6E" w:rsidRPr="001057E5" w:rsidRDefault="003D4A6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4ECFEB23" w14:textId="77777777" w:rsidTr="003D4A6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CA2EB" w14:textId="77777777" w:rsidR="003D4A6E" w:rsidRPr="001057E5" w:rsidRDefault="003D4A6E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959 sum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950 av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42FC25" w14:textId="51A545EC" w:rsidR="003D4A6E" w:rsidRPr="001057E5" w:rsidRDefault="000455C0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</w:t>
            </w:r>
            <w:r w:rsidR="003D4A6E"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40</w:t>
            </w:r>
            <w:r w:rsidR="003D4A6E"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39.</w:t>
            </w:r>
            <w:r w:rsidR="00720A0A"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71429</w:t>
            </w:r>
          </w:p>
        </w:tc>
      </w:tr>
    </w:tbl>
    <w:p w14:paraId="5EBD571E" w14:textId="77777777" w:rsidR="000455C0" w:rsidRPr="001057E5" w:rsidRDefault="000455C0" w:rsidP="00FE1AE0">
      <w:pPr>
        <w:rPr>
          <w:rFonts w:cs="Times New Roman"/>
          <w:szCs w:val="26"/>
        </w:rPr>
      </w:pPr>
    </w:p>
    <w:p w14:paraId="12F47A27" w14:textId="77777777" w:rsidR="00FE1AE0" w:rsidRPr="001057E5" w:rsidRDefault="00FE1AE0" w:rsidP="00FE1AE0">
      <w:pPr>
        <w:rPr>
          <w:rFonts w:cs="Times New Roman"/>
          <w:szCs w:val="26"/>
        </w:rPr>
      </w:pPr>
    </w:p>
    <w:p w14:paraId="187B49C1" w14:textId="77777777" w:rsidR="00FE1AE0" w:rsidRPr="001057E5" w:rsidRDefault="00FE1AE0" w:rsidP="00FE1AE0">
      <w:pPr>
        <w:rPr>
          <w:rFonts w:cs="Times New Roman"/>
          <w:szCs w:val="26"/>
        </w:rPr>
      </w:pPr>
    </w:p>
    <w:p w14:paraId="48E3048E" w14:textId="77777777" w:rsidR="00FE1AE0" w:rsidRDefault="00FE1AE0" w:rsidP="00FE1AE0">
      <w:pPr>
        <w:rPr>
          <w:rFonts w:cs="Times New Roman"/>
          <w:szCs w:val="26"/>
        </w:rPr>
      </w:pPr>
    </w:p>
    <w:p w14:paraId="2E829810" w14:textId="77777777" w:rsidR="00AC20DC" w:rsidRDefault="00AC20DC" w:rsidP="00FE1AE0">
      <w:pPr>
        <w:rPr>
          <w:rFonts w:cs="Times New Roman"/>
          <w:szCs w:val="26"/>
        </w:rPr>
      </w:pPr>
    </w:p>
    <w:p w14:paraId="0A5DACBF" w14:textId="77777777" w:rsidR="00AC20DC" w:rsidRDefault="00AC20DC" w:rsidP="00FE1AE0">
      <w:pPr>
        <w:rPr>
          <w:rFonts w:cs="Times New Roman"/>
          <w:szCs w:val="26"/>
        </w:rPr>
      </w:pPr>
    </w:p>
    <w:p w14:paraId="7C8BAF6E" w14:textId="77777777" w:rsidR="00AC20DC" w:rsidRPr="001057E5" w:rsidRDefault="00AC20DC" w:rsidP="00FE1AE0">
      <w:pPr>
        <w:rPr>
          <w:rFonts w:cs="Times New Roman"/>
          <w:szCs w:val="26"/>
        </w:rPr>
      </w:pPr>
    </w:p>
    <w:p w14:paraId="359FC667" w14:textId="2774DCA7" w:rsidR="00F070F4" w:rsidRPr="001057E5" w:rsidRDefault="0061780A" w:rsidP="003F591E">
      <w:pPr>
        <w:pStyle w:val="Heading1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86495720"/>
      <w:r w:rsidRPr="001057E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BÀI 18. HOÁ ĐƠN THANH TOÁN</w:t>
      </w:r>
      <w:bookmarkEnd w:id="19"/>
    </w:p>
    <w:p w14:paraId="37D8E3D1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ips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ề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tips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a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ệ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Js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ồ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d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a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ờ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ư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16A89DE6" w14:textId="7CB242A0" w:rsidR="000F64E7" w:rsidRPr="001057E5" w:rsidRDefault="002A2E7A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noProof/>
          <w:kern w:val="0"/>
          <w:szCs w:val="26"/>
          <w14:ligatures w14:val="none"/>
        </w:rPr>
        <w:t>Thông tin các thuộc tính</w:t>
      </w:r>
    </w:p>
    <w:p w14:paraId="5DBE3348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tal_bill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hi</w:t>
      </w:r>
    </w:p>
    <w:p w14:paraId="64C229DF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ip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o</w:t>
      </w:r>
      <w:proofErr w:type="spellEnd"/>
    </w:p>
    <w:p w14:paraId="07CD2C41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sex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</w:p>
    <w:p w14:paraId="65275DBA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smoker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ú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uố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út</w:t>
      </w:r>
      <w:proofErr w:type="spellEnd"/>
    </w:p>
    <w:p w14:paraId="3243978A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day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uần</w:t>
      </w:r>
      <w:proofErr w:type="spellEnd"/>
    </w:p>
    <w:p w14:paraId="66196358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ime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uổ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ày</w:t>
      </w:r>
      <w:proofErr w:type="spellEnd"/>
    </w:p>
    <w:p w14:paraId="351A8EDA" w14:textId="77777777" w:rsidR="002A2E7A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size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</w:p>
    <w:p w14:paraId="77051B7B" w14:textId="0FD8B715" w:rsidR="000F64E7" w:rsidRPr="001057E5" w:rsidRDefault="000F64E7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(File JSON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ấu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trúc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như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hình</w:t>
      </w:r>
      <w:proofErr w:type="spellEnd"/>
      <w:r w:rsidR="002A2E7A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2A2E7A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ưới</w:t>
      </w:r>
      <w:proofErr w:type="spellEnd"/>
      <w:r w:rsidR="002A2E7A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="002A2E7A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đây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)</w:t>
      </w:r>
    </w:p>
    <w:p w14:paraId="20A37FC1" w14:textId="77777777" w:rsidR="002A2E7A" w:rsidRPr="001057E5" w:rsidRDefault="00880CFC" w:rsidP="002A2E7A">
      <w:pPr>
        <w:shd w:val="clear" w:color="auto" w:fill="FFFFFF"/>
        <w:spacing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1057E5">
        <w:rPr>
          <w:rFonts w:cs="Times New Roman"/>
          <w:noProof/>
          <w:szCs w:val="26"/>
        </w:rPr>
        <w:t xml:space="preserve"> </w:t>
      </w:r>
      <w:r w:rsidR="002A2E7A" w:rsidRPr="001057E5">
        <w:rPr>
          <w:rFonts w:eastAsia="Times New Roman" w:cs="Times New Roman"/>
          <w:color w:val="000000"/>
          <w:kern w:val="0"/>
          <w:szCs w:val="26"/>
          <w14:ligatures w14:val="none"/>
        </w:rPr>
        <w:t>{</w:t>
      </w:r>
    </w:p>
    <w:p w14:paraId="3B68DE04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tips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: [</w:t>
      </w:r>
    </w:p>
    <w:p w14:paraId="411A1433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      {</w:t>
      </w:r>
    </w:p>
    <w:p w14:paraId="2085ACB7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</w:t>
      </w:r>
      <w:proofErr w:type="spellStart"/>
      <w:proofErr w:type="gramStart"/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total</w:t>
      </w:r>
      <w:proofErr w:type="gramEnd"/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_bill</w:t>
      </w:r>
      <w:proofErr w:type="spellEnd"/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16.99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433FA732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tip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1.01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7BFE0446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sex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Female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5AF6ECD6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smoker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No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4DE8ADE0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day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Sun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726345EF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time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Dinner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657EE0AD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size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2"</w:t>
      </w:r>
    </w:p>
    <w:p w14:paraId="4F7E3A9E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      },</w:t>
      </w:r>
    </w:p>
    <w:p w14:paraId="389B9D36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      {</w:t>
      </w:r>
    </w:p>
    <w:p w14:paraId="44EAE3FA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</w:t>
      </w:r>
      <w:proofErr w:type="spellStart"/>
      <w:proofErr w:type="gramStart"/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total</w:t>
      </w:r>
      <w:proofErr w:type="gramEnd"/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_bill</w:t>
      </w:r>
      <w:proofErr w:type="spellEnd"/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10.34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0238D2FA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tip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1.66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59027C89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sex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Male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4F708B0F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smoker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No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2B938F86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day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Sun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56F5CFAF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time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Dinner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,</w:t>
      </w:r>
    </w:p>
    <w:p w14:paraId="2F2D5BC5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        </w:t>
      </w:r>
      <w:r w:rsidRPr="002A2E7A">
        <w:rPr>
          <w:rFonts w:eastAsia="Times New Roman" w:cs="Times New Roman"/>
          <w:color w:val="0451A5"/>
          <w:kern w:val="0"/>
          <w:szCs w:val="26"/>
          <w14:ligatures w14:val="none"/>
        </w:rPr>
        <w:t>"size"</w:t>
      </w: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 xml:space="preserve">: </w:t>
      </w:r>
      <w:r w:rsidRPr="002A2E7A">
        <w:rPr>
          <w:rFonts w:eastAsia="Times New Roman" w:cs="Times New Roman"/>
          <w:color w:val="A31515"/>
          <w:kern w:val="0"/>
          <w:szCs w:val="26"/>
          <w14:ligatures w14:val="none"/>
        </w:rPr>
        <w:t>"3"</w:t>
      </w:r>
    </w:p>
    <w:p w14:paraId="7A265D52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      }</w:t>
      </w:r>
    </w:p>
    <w:p w14:paraId="2CD6FAF1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    ]</w:t>
      </w:r>
    </w:p>
    <w:p w14:paraId="4E65B59C" w14:textId="77777777" w:rsidR="002A2E7A" w:rsidRPr="002A2E7A" w:rsidRDefault="002A2E7A" w:rsidP="002A2E7A">
      <w:pPr>
        <w:shd w:val="clear" w:color="auto" w:fill="FFFFFF"/>
        <w:spacing w:after="0" w:line="285" w:lineRule="atLeast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2A2E7A">
        <w:rPr>
          <w:rFonts w:eastAsia="Times New Roman" w:cs="Times New Roman"/>
          <w:color w:val="000000"/>
          <w:kern w:val="0"/>
          <w:szCs w:val="26"/>
          <w14:ligatures w14:val="none"/>
        </w:rPr>
        <w:t>}</w:t>
      </w:r>
    </w:p>
    <w:p w14:paraId="1FD1DA15" w14:textId="0DC61C91" w:rsidR="00880CFC" w:rsidRPr="001057E5" w:rsidRDefault="002A2E7A" w:rsidP="002A2E7A">
      <w:pPr>
        <w:spacing w:after="0" w:line="276" w:lineRule="auto"/>
        <w:jc w:val="both"/>
        <w:rPr>
          <w:rFonts w:eastAsia="Times New Roman" w:cs="Times New Roman"/>
          <w:i/>
          <w:i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Chú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 xml:space="preserve"> ý: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Đây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hiểu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dạng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phải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test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mẫu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phía</w:t>
      </w:r>
      <w:proofErr w:type="spellEnd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i/>
          <w:iCs/>
          <w:kern w:val="0"/>
          <w:szCs w:val="26"/>
          <w14:ligatures w14:val="none"/>
        </w:rPr>
        <w:t>dưới</w:t>
      </w:r>
      <w:proofErr w:type="spellEnd"/>
    </w:p>
    <w:p w14:paraId="19FC28D5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Yêu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ầu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p w14:paraId="79B743A0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file "</w:t>
      </w:r>
      <w:proofErr w:type="spellStart"/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tips.json</w:t>
      </w:r>
      <w:proofErr w:type="spellEnd"/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"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tal_bill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ăn</w:t>
      </w:r>
      <w:proofErr w:type="spellEnd"/>
    </w:p>
    <w:p w14:paraId="06AA3F93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</w:p>
    <w:p w14:paraId="4C5593FD" w14:textId="77777777" w:rsidR="000F64E7" w:rsidRPr="001057E5" w:rsidRDefault="000F64E7" w:rsidP="003F591E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0A1B237C" w14:textId="77777777" w:rsidR="000F64E7" w:rsidRPr="001057E5" w:rsidRDefault="000F64E7" w:rsidP="003F591E">
      <w:pPr>
        <w:numPr>
          <w:ilvl w:val="0"/>
          <w:numId w:val="6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ă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ắng</w:t>
      </w:r>
      <w:proofErr w:type="spellEnd"/>
    </w:p>
    <w:p w14:paraId="4E2D05F7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</w:t>
      </w:r>
    </w:p>
    <w:p w14:paraId="304ABE3B" w14:textId="77777777" w:rsidR="000F64E7" w:rsidRPr="001057E5" w:rsidRDefault="000F64E7" w:rsidP="003F591E">
      <w:pPr>
        <w:numPr>
          <w:ilvl w:val="0"/>
          <w:numId w:val="7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ổ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ó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otal_bill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. 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ậ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ắ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2910"/>
      </w:tblGrid>
      <w:tr w:rsidR="003F591E" w:rsidRPr="001057E5" w14:paraId="0BA82ED5" w14:textId="77777777" w:rsidTr="000F64E7"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70ADAF" w14:textId="41D156DF" w:rsidR="000F64E7" w:rsidRPr="001057E5" w:rsidRDefault="00AC20DC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>
              <w:rPr>
                <w:rFonts w:eastAsia="Times New Roman" w:cs="Times New Roman"/>
                <w:kern w:val="0"/>
                <w:szCs w:val="26"/>
                <w14:ligatures w14:val="none"/>
              </w:rPr>
              <w:lastRenderedPageBreak/>
              <w:t>I</w:t>
            </w:r>
            <w:r w:rsidR="000F64E7"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nput</w:t>
            </w:r>
          </w:p>
        </w:tc>
        <w:tc>
          <w:tcPr>
            <w:tcW w:w="29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C3DAA9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Output</w:t>
            </w:r>
          </w:p>
        </w:tc>
      </w:tr>
      <w:tr w:rsidR="000F64E7" w:rsidRPr="001057E5" w14:paraId="50743153" w14:textId="77777777" w:rsidTr="000F64E7">
        <w:tc>
          <w:tcPr>
            <w:tcW w:w="279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96603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3F6B699D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un 2</w:t>
            </w:r>
          </w:p>
          <w:p w14:paraId="16BF94CA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Fri 10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BBBA4F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7.5600</w:t>
            </w:r>
          </w:p>
          <w:p w14:paraId="12E759FE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valid</w:t>
            </w:r>
          </w:p>
        </w:tc>
      </w:tr>
    </w:tbl>
    <w:p w14:paraId="75DC0CD9" w14:textId="77777777" w:rsidR="003D4A6E" w:rsidRPr="001057E5" w:rsidRDefault="003D4A6E" w:rsidP="003F591E">
      <w:pPr>
        <w:spacing w:after="0" w:line="276" w:lineRule="auto"/>
        <w:rPr>
          <w:rFonts w:cs="Times New Roman"/>
          <w:szCs w:val="26"/>
        </w:rPr>
      </w:pPr>
    </w:p>
    <w:p w14:paraId="23B09010" w14:textId="3121844E" w:rsidR="002A2E7A" w:rsidRPr="001057E5" w:rsidRDefault="002A2E7A" w:rsidP="002A2E7A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86495721"/>
      <w:bookmarkStart w:id="21" w:name="_Hlk186496226"/>
      <w:r w:rsidRPr="001057E5">
        <w:rPr>
          <w:rFonts w:ascii="Times New Roman" w:hAnsi="Times New Roman" w:cs="Times New Roman"/>
          <w:b/>
          <w:bCs/>
          <w:sz w:val="26"/>
          <w:szCs w:val="26"/>
        </w:rPr>
        <w:t>BÀI 19. LOÀI HOA</w:t>
      </w:r>
      <w:bookmarkEnd w:id="20"/>
    </w:p>
    <w:p w14:paraId="7837A187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ề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ư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ệ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“</w:t>
      </w:r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iris.csv” 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ú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093C9FE6" w14:textId="48F2C43D" w:rsidR="000F64E7" w:rsidRPr="001057E5" w:rsidRDefault="00307302" w:rsidP="00307302">
      <w:pPr>
        <w:spacing w:after="0" w:line="276" w:lineRule="auto"/>
        <w:jc w:val="center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noProof/>
          <w:kern w:val="0"/>
          <w:szCs w:val="26"/>
          <w14:ligatures w14:val="none"/>
        </w:rPr>
        <w:drawing>
          <wp:inline distT="0" distB="0" distL="0" distR="0" wp14:anchorId="245F4628" wp14:editId="761338E1">
            <wp:extent cx="4629796" cy="5039428"/>
            <wp:effectExtent l="0" t="0" r="0" b="8890"/>
            <wp:docPr id="64663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34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E4BD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Trong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p w14:paraId="1D2A0A9E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epal_lengt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a</w:t>
      </w:r>
      <w:proofErr w:type="spellEnd"/>
    </w:p>
    <w:p w14:paraId="70E60EDC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epal_widt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ộ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a</w:t>
      </w:r>
      <w:proofErr w:type="spellEnd"/>
    </w:p>
    <w:p w14:paraId="44D5085B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etal_lengt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a</w:t>
      </w:r>
      <w:proofErr w:type="spellEnd"/>
    </w:p>
    <w:p w14:paraId="3BAE5D68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etal_lengt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ộ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a</w:t>
      </w:r>
      <w:proofErr w:type="spellEnd"/>
    </w:p>
    <w:p w14:paraId="2B422A29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Gí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Species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24583665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Yêu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cầu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p w14:paraId="672B8FD0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file "iris.csv"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ê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min, max, sum, avg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/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ộ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 x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ớ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x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ệ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“Invalid”</w:t>
      </w:r>
    </w:p>
    <w:p w14:paraId="0D391793" w14:textId="34687AC1" w:rsidR="000F64E7" w:rsidRPr="001057E5" w:rsidRDefault="000F64E7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624A234A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5138B343" w14:textId="598A1967" w:rsidR="000F64E7" w:rsidRPr="001057E5" w:rsidRDefault="000F64E7" w:rsidP="002A2E7A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lastRenderedPageBreak/>
        <w:t xml:space="preserve">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(species)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ố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ê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min, max, sum, avg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ắ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741E1F7" w14:textId="10F57A7B" w:rsidR="000F64E7" w:rsidRPr="001057E5" w:rsidRDefault="000F64E7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put</w:t>
      </w:r>
      <w:proofErr w:type="spellEnd"/>
    </w:p>
    <w:p w14:paraId="79656C71" w14:textId="5A7A1376" w:rsidR="002A2E7A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á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ị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float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="002A2E7A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2A2E7A"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</w:p>
    <w:p w14:paraId="2941ABA5" w14:textId="2C8375B7" w:rsidR="002A2E7A" w:rsidRPr="001057E5" w:rsidRDefault="002A2E7A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="00307302"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: </w:t>
      </w:r>
      <w:r w:rsidR="00307302" w:rsidRPr="001057E5">
        <w:rPr>
          <w:rFonts w:eastAsia="Times New Roman" w:cs="Times New Roman"/>
          <w:kern w:val="0"/>
          <w:szCs w:val="26"/>
          <w14:ligatures w14:val="none"/>
        </w:rPr>
        <w:t xml:space="preserve">(Sample file </w:t>
      </w:r>
      <w:proofErr w:type="spellStart"/>
      <w:r w:rsidR="00307302" w:rsidRPr="001057E5">
        <w:rPr>
          <w:rFonts w:eastAsia="Times New Roman" w:cs="Times New Roman"/>
          <w:kern w:val="0"/>
          <w:szCs w:val="26"/>
          <w14:ligatures w14:val="none"/>
        </w:rPr>
        <w:t>cũng</w:t>
      </w:r>
      <w:proofErr w:type="spellEnd"/>
      <w:r w:rsidR="00307302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307302" w:rsidRPr="001057E5">
        <w:rPr>
          <w:rFonts w:eastAsia="Times New Roman" w:cs="Times New Roman"/>
          <w:kern w:val="0"/>
          <w:szCs w:val="26"/>
          <w14:ligatures w14:val="none"/>
        </w:rPr>
        <w:t>chính</w:t>
      </w:r>
      <w:proofErr w:type="spellEnd"/>
      <w:r w:rsidR="00307302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307302"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="00307302" w:rsidRPr="001057E5">
        <w:rPr>
          <w:rFonts w:eastAsia="Times New Roman" w:cs="Times New Roman"/>
          <w:kern w:val="0"/>
          <w:szCs w:val="26"/>
          <w14:ligatures w14:val="none"/>
        </w:rPr>
        <w:t xml:space="preserve"> file </w:t>
      </w:r>
      <w:proofErr w:type="spellStart"/>
      <w:r w:rsidR="00307302"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="00307302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307302" w:rsidRPr="001057E5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="00307302" w:rsidRPr="001057E5">
        <w:rPr>
          <w:rFonts w:eastAsia="Times New Roman" w:cs="Times New Roman"/>
          <w:kern w:val="0"/>
          <w:szCs w:val="26"/>
          <w14:ligatures w14:val="non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0"/>
        <w:gridCol w:w="2880"/>
      </w:tblGrid>
      <w:tr w:rsidR="003F591E" w:rsidRPr="001057E5" w14:paraId="3C3A5119" w14:textId="77777777" w:rsidTr="000F64E7"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B44971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03D56DE" w14:textId="21079116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7F75AA58" w14:textId="77777777" w:rsidTr="000F64E7">
        <w:tc>
          <w:tcPr>
            <w:tcW w:w="318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14:paraId="24460CBE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2E6394A4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virginica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epal_length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avg</w:t>
            </w:r>
          </w:p>
          <w:p w14:paraId="5DD03BA9" w14:textId="10DF1299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sunflower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petal_length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max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88DA6F3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6.59</w:t>
            </w:r>
          </w:p>
          <w:p w14:paraId="0D4A88FB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valid</w:t>
            </w:r>
          </w:p>
        </w:tc>
      </w:tr>
    </w:tbl>
    <w:p w14:paraId="56322EB3" w14:textId="175DB221" w:rsidR="00307302" w:rsidRPr="001057E5" w:rsidRDefault="00307302" w:rsidP="003F591E">
      <w:pPr>
        <w:spacing w:after="0" w:line="276" w:lineRule="auto"/>
        <w:rPr>
          <w:rFonts w:eastAsia="Times New Roman" w:cs="Times New Roman"/>
          <w:b/>
          <w:bCs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Giải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thích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test:</w:t>
      </w:r>
    </w:p>
    <w:p w14:paraId="6014F5C4" w14:textId="2885C3F6" w:rsidR="000F64E7" w:rsidRPr="001057E5" w:rsidRDefault="0030730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>T</w:t>
      </w:r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est 1: </w:t>
      </w:r>
      <w:r w:rsidR="002A2E7A" w:rsidRPr="001057E5">
        <w:rPr>
          <w:rFonts w:eastAsia="Times New Roman" w:cs="Times New Roman"/>
          <w:kern w:val="0"/>
          <w:szCs w:val="26"/>
          <w14:ligatures w14:val="none"/>
        </w:rPr>
        <w:t>T</w:t>
      </w:r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rung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chiều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cánh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hoa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sepal_length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loài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virginica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Pr="001057E5">
        <w:rPr>
          <w:rFonts w:eastAsia="Times New Roman" w:cs="Times New Roman"/>
          <w:kern w:val="0"/>
          <w:szCs w:val="26"/>
          <w14:ligatures w14:val="none"/>
        </w:rPr>
        <w:t>(5.06 + 8.12)/2 = 6.59</w:t>
      </w:r>
    </w:p>
    <w:p w14:paraId="1F254D87" w14:textId="5A0D1FD6" w:rsidR="000F64E7" w:rsidRPr="001057E5" w:rsidRDefault="0030730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>T</w:t>
      </w:r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est 2: </w:t>
      </w:r>
      <w:proofErr w:type="spellStart"/>
      <w:r w:rsidR="002A2E7A" w:rsidRPr="001057E5">
        <w:rPr>
          <w:rFonts w:eastAsia="Times New Roman" w:cs="Times New Roman"/>
          <w:kern w:val="0"/>
          <w:szCs w:val="26"/>
          <w14:ligatures w14:val="none"/>
        </w:rPr>
        <w:t>L</w:t>
      </w:r>
      <w:r w:rsidR="000F64E7" w:rsidRPr="001057E5">
        <w:rPr>
          <w:rFonts w:eastAsia="Times New Roman" w:cs="Times New Roman"/>
          <w:kern w:val="0"/>
          <w:szCs w:val="26"/>
          <w14:ligatures w14:val="none"/>
        </w:rPr>
        <w:t>oài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sunflower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tệp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0F64E7"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="002A2E7A" w:rsidRPr="001057E5">
        <w:rPr>
          <w:rFonts w:eastAsia="Times New Roman" w:cs="Times New Roman"/>
          <w:kern w:val="0"/>
          <w:szCs w:val="26"/>
          <w14:ligatures w14:val="none"/>
        </w:rPr>
        <w:t>nên</w:t>
      </w:r>
      <w:proofErr w:type="spellEnd"/>
      <w:r w:rsidR="002A2E7A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2A2E7A"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="000F64E7" w:rsidRPr="001057E5">
        <w:rPr>
          <w:rFonts w:eastAsia="Times New Roman" w:cs="Times New Roman"/>
          <w:kern w:val="0"/>
          <w:szCs w:val="26"/>
          <w14:ligatures w14:val="none"/>
        </w:rPr>
        <w:t> Invalid</w:t>
      </w:r>
    </w:p>
    <w:bookmarkEnd w:id="21"/>
    <w:p w14:paraId="6A90ACD7" w14:textId="77777777" w:rsidR="00307302" w:rsidRPr="001057E5" w:rsidRDefault="0030730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68F4A6A4" w14:textId="4E67DF8C" w:rsidR="000F64E7" w:rsidRPr="001057E5" w:rsidRDefault="00307302" w:rsidP="00307302">
      <w:pPr>
        <w:pStyle w:val="Heading1"/>
        <w:spacing w:before="0" w:after="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86495722"/>
      <w:r w:rsidRPr="001057E5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 20. LOÀI CÁNH CỤT</w:t>
      </w:r>
      <w:bookmarkEnd w:id="22"/>
    </w:p>
    <w:p w14:paraId="0E506A73" w14:textId="4958B0EA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File penguins.csv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ư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ề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a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ở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ả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ba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in</w:t>
      </w:r>
      <w:r w:rsidR="00307302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307302" w:rsidRPr="001057E5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="00307302"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="00307302"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="00307302" w:rsidRPr="001057E5">
        <w:rPr>
          <w:rFonts w:eastAsia="Times New Roman" w:cs="Times New Roman"/>
          <w:kern w:val="0"/>
          <w:szCs w:val="26"/>
          <w14:ligatures w14:val="none"/>
        </w:rPr>
        <w:t xml:space="preserve">: </w:t>
      </w:r>
    </w:p>
    <w:p w14:paraId="3E107081" w14:textId="60ACC1B6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noProof/>
          <w:kern w:val="0"/>
          <w:szCs w:val="26"/>
          <w14:ligatures w14:val="none"/>
        </w:rPr>
        <w:drawing>
          <wp:inline distT="0" distB="0" distL="0" distR="0" wp14:anchorId="72C86ED2" wp14:editId="014A5B05">
            <wp:extent cx="4954270" cy="3009265"/>
            <wp:effectExtent l="0" t="0" r="0" b="635"/>
            <wp:docPr id="1029586039" name="Picture 5" descr="A table with numbers and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86039" name="Picture 5" descr="A table with numbers and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DD95" w14:textId="011516ED" w:rsidR="000F64E7" w:rsidRPr="001057E5" w:rsidRDefault="0030730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Ý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h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ờ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2100"/>
        <w:gridCol w:w="2191"/>
        <w:gridCol w:w="1417"/>
      </w:tblGrid>
      <w:tr w:rsidR="003F591E" w:rsidRPr="001057E5" w14:paraId="6B68660C" w14:textId="77777777" w:rsidTr="00307302">
        <w:tc>
          <w:tcPr>
            <w:tcW w:w="1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95301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STT</w:t>
            </w:r>
          </w:p>
        </w:tc>
        <w:tc>
          <w:tcPr>
            <w:tcW w:w="21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89217D8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ên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rường</w:t>
            </w:r>
            <w:proofErr w:type="spellEnd"/>
          </w:p>
        </w:tc>
        <w:tc>
          <w:tcPr>
            <w:tcW w:w="219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7A98214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Ý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nghĩa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CEFED1F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Kiểu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dữ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liệu</w:t>
            </w:r>
            <w:proofErr w:type="spellEnd"/>
          </w:p>
        </w:tc>
      </w:tr>
      <w:tr w:rsidR="003F591E" w:rsidRPr="001057E5" w14:paraId="3451E7FB" w14:textId="77777777" w:rsidTr="00307302"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1FC582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E8DC7A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pecies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05EFC67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loài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05CB37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chuỗi</w:t>
            </w:r>
            <w:proofErr w:type="spellEnd"/>
          </w:p>
        </w:tc>
      </w:tr>
      <w:tr w:rsidR="003F591E" w:rsidRPr="001057E5" w14:paraId="7F17E6FD" w14:textId="77777777" w:rsidTr="00307302"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3D4A58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B59FAB8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sland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F43C23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đảo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đang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5B3D5A5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chuỗi</w:t>
            </w:r>
            <w:proofErr w:type="spellEnd"/>
          </w:p>
        </w:tc>
      </w:tr>
      <w:tr w:rsidR="003F591E" w:rsidRPr="001057E5" w14:paraId="4354FBC8" w14:textId="77777777" w:rsidTr="00307302"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58620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5F74A2D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bill_length_mm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AE55DF0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độ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dài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cán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C51A5DD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ố</w:t>
            </w:r>
            <w:proofErr w:type="spellEnd"/>
          </w:p>
        </w:tc>
      </w:tr>
      <w:tr w:rsidR="003F591E" w:rsidRPr="001057E5" w14:paraId="0D625B56" w14:textId="77777777" w:rsidTr="00307302"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C0219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4F935C6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bill_depth_mm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790CBB6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độ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âu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E3FCB3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ố</w:t>
            </w:r>
            <w:proofErr w:type="spellEnd"/>
          </w:p>
        </w:tc>
      </w:tr>
      <w:tr w:rsidR="003F591E" w:rsidRPr="001057E5" w14:paraId="7FB1DB7D" w14:textId="77777777" w:rsidTr="00307302"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56B2D5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175EE2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flipper_length_mm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9FE536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flipper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lengh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(mm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290BAD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ố</w:t>
            </w:r>
            <w:proofErr w:type="spellEnd"/>
          </w:p>
        </w:tc>
      </w:tr>
      <w:tr w:rsidR="003F591E" w:rsidRPr="001057E5" w14:paraId="7F4796EA" w14:textId="77777777" w:rsidTr="00307302"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E3CF9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FB61252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body_mass_g</w:t>
            </w:r>
            <w:proofErr w:type="spellEnd"/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E9A2EA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trọng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lượng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cơ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thể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C1BBDA7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ố</w:t>
            </w:r>
            <w:proofErr w:type="spellEnd"/>
          </w:p>
        </w:tc>
      </w:tr>
      <w:tr w:rsidR="003F591E" w:rsidRPr="001057E5" w14:paraId="5242EB71" w14:textId="77777777" w:rsidTr="00307302">
        <w:tc>
          <w:tcPr>
            <w:tcW w:w="12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759AE5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2C44830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sex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F124329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giới</w:t>
            </w:r>
            <w:proofErr w:type="spell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tín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A7610D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chuỗi</w:t>
            </w:r>
            <w:proofErr w:type="spellEnd"/>
          </w:p>
        </w:tc>
      </w:tr>
    </w:tbl>
    <w:p w14:paraId="6C4F1EF9" w14:textId="792CD39B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>(</w:t>
      </w:r>
      <w:r w:rsidR="00307302" w:rsidRPr="001057E5">
        <w:rPr>
          <w:rFonts w:eastAsia="Times New Roman" w:cs="Times New Roman"/>
          <w:kern w:val="0"/>
          <w:szCs w:val="26"/>
          <w14:ligatures w14:val="none"/>
        </w:rPr>
        <w:t>L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ưu ý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ô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d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ệ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ậ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)</w:t>
      </w:r>
    </w:p>
    <w:p w14:paraId="326416E4" w14:textId="77777777" w:rsidR="000F64E7" w:rsidRPr="001057E5" w:rsidRDefault="000F64E7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lastRenderedPageBreak/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Pyth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ọ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file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ill_length_m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â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ill_depth_m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ả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a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ở.</w:t>
      </w:r>
    </w:p>
    <w:p w14:paraId="44CEF9FA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</w:t>
      </w:r>
    </w:p>
    <w:p w14:paraId="5358BACB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</w:t>
      </w:r>
    </w:p>
    <w:p w14:paraId="0E02E8D2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test ba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ảo</w:t>
      </w:r>
      <w:proofErr w:type="spellEnd"/>
    </w:p>
    <w:p w14:paraId="20AA896C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put</w:t>
      </w:r>
      <w:proofErr w:type="spellEnd"/>
    </w:p>
    <w:p w14:paraId="4966B280" w14:textId="77777777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â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u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ò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4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ấ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valid</w:t>
      </w:r>
    </w:p>
    <w:p w14:paraId="77A52906" w14:textId="006405E0" w:rsidR="000F64E7" w:rsidRPr="001057E5" w:rsidRDefault="000F64E7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5"/>
        <w:gridCol w:w="2985"/>
      </w:tblGrid>
      <w:tr w:rsidR="003F591E" w:rsidRPr="001057E5" w14:paraId="21C88307" w14:textId="77777777" w:rsidTr="000F64E7">
        <w:tc>
          <w:tcPr>
            <w:tcW w:w="30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23CF5B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2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6D6996B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0F64E7" w:rsidRPr="001057E5" w14:paraId="3D427628" w14:textId="77777777" w:rsidTr="000F64E7">
        <w:tc>
          <w:tcPr>
            <w:tcW w:w="30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575F6A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  <w:p w14:paraId="46F41E01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delie Torgersen</w:t>
            </w:r>
          </w:p>
          <w:p w14:paraId="1E2FE48E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Adelie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PhuQuoc</w:t>
            </w:r>
            <w:proofErr w:type="spellEnd"/>
          </w:p>
        </w:tc>
        <w:tc>
          <w:tcPr>
            <w:tcW w:w="2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5FED69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9.1125 18.1234</w:t>
            </w:r>
          </w:p>
          <w:p w14:paraId="3123961C" w14:textId="77777777" w:rsidR="000F64E7" w:rsidRPr="001057E5" w:rsidRDefault="000F64E7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valid</w:t>
            </w:r>
          </w:p>
        </w:tc>
      </w:tr>
    </w:tbl>
    <w:p w14:paraId="7CD10C52" w14:textId="77777777" w:rsidR="000F64E7" w:rsidRPr="001057E5" w:rsidRDefault="000F64E7" w:rsidP="003F591E">
      <w:pPr>
        <w:spacing w:after="0" w:line="276" w:lineRule="auto"/>
        <w:rPr>
          <w:rFonts w:cs="Times New Roman"/>
          <w:szCs w:val="26"/>
        </w:rPr>
      </w:pPr>
    </w:p>
    <w:p w14:paraId="0FDB93B4" w14:textId="61247350" w:rsidR="000F7181" w:rsidRPr="001057E5" w:rsidRDefault="00307302" w:rsidP="00307302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86495723"/>
      <w:r w:rsidRPr="001057E5">
        <w:rPr>
          <w:rFonts w:ascii="Times New Roman" w:hAnsi="Times New Roman" w:cs="Times New Roman"/>
          <w:b/>
          <w:bCs/>
          <w:sz w:val="26"/>
          <w:szCs w:val="26"/>
        </w:rPr>
        <w:t>BÀI 21. MẬT KHẨU HỢP LỆ</w:t>
      </w:r>
      <w:bookmarkEnd w:id="23"/>
    </w:p>
    <w:p w14:paraId="22C11673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website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yê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ậ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username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password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ă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ệ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ườ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ù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ậ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6486F797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28D55671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1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ừ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[a-z]</w:t>
      </w:r>
    </w:p>
    <w:p w14:paraId="1B61E6D3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2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o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 [A-Z]</w:t>
      </w:r>
    </w:p>
    <w:p w14:paraId="15E0E1DB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3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 [0-9]</w:t>
      </w:r>
    </w:p>
    <w:p w14:paraId="6F4540AF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4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ự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iệ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 [$#@!]</w:t>
      </w:r>
    </w:p>
    <w:p w14:paraId="4ECF6745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5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ắ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6</w:t>
      </w:r>
    </w:p>
    <w:p w14:paraId="05B998EA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6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ớ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2.</w:t>
      </w:r>
    </w:p>
    <w:p w14:paraId="3C2BEA20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ậ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ú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ù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à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7BC1B266" w14:textId="77777777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u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</w:p>
    <w:p w14:paraId="50E5FF05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</w:t>
      </w:r>
    </w:p>
    <w:p w14:paraId="22754859" w14:textId="77777777" w:rsidR="000F7181" w:rsidRPr="001057E5" w:rsidRDefault="000F7181" w:rsidP="003F591E">
      <w:pPr>
        <w:numPr>
          <w:ilvl w:val="0"/>
          <w:numId w:val="8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ù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08653688" w14:textId="77777777" w:rsidR="000F7181" w:rsidRPr="001057E5" w:rsidRDefault="000F7181" w:rsidP="003F591E">
      <w:pPr>
        <w:numPr>
          <w:ilvl w:val="0"/>
          <w:numId w:val="8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ậ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ẩ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ệ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"INVALID PASSWORD"</w:t>
      </w:r>
    </w:p>
    <w:p w14:paraId="2DE9BBBA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524"/>
        <w:gridCol w:w="2976"/>
      </w:tblGrid>
      <w:tr w:rsidR="003F591E" w:rsidRPr="001057E5" w14:paraId="5CF14204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38A82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5A96B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4F4402BE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7E6C9F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Bd1234@</w:t>
            </w:r>
            <w:proofErr w:type="gram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,a</w:t>
            </w:r>
            <w:proofErr w:type="gramEnd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 F1#,2w3E*,2We3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9C915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Bd1234@1</w:t>
            </w:r>
          </w:p>
        </w:tc>
      </w:tr>
      <w:tr w:rsidR="003F591E" w:rsidRPr="001057E5" w14:paraId="090BDD6F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A243D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aF1#,2w3E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D239C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VALID PASSWORD</w:t>
            </w:r>
          </w:p>
        </w:tc>
      </w:tr>
    </w:tbl>
    <w:p w14:paraId="61D6B643" w14:textId="77777777" w:rsidR="00307302" w:rsidRPr="001057E5" w:rsidRDefault="00307302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4549F06C" w14:textId="77777777" w:rsidR="003C7AAF" w:rsidRDefault="003C7AAF" w:rsidP="003C7AAF">
      <w:pPr>
        <w:rPr>
          <w:rFonts w:eastAsia="Times New Roman" w:cs="Times New Roman"/>
          <w:b/>
          <w:bCs/>
          <w:kern w:val="0"/>
          <w:szCs w:val="26"/>
          <w14:ligatures w14:val="none"/>
        </w:rPr>
      </w:pPr>
      <w:bookmarkStart w:id="24" w:name="_Toc186495724"/>
    </w:p>
    <w:p w14:paraId="5209D5BF" w14:textId="77777777" w:rsidR="003C7AAF" w:rsidRDefault="003C7AAF" w:rsidP="003C7AAF">
      <w:pPr>
        <w:rPr>
          <w:rFonts w:eastAsia="Times New Roman" w:cs="Times New Roman"/>
          <w:b/>
          <w:bCs/>
          <w:kern w:val="0"/>
          <w:szCs w:val="26"/>
          <w14:ligatures w14:val="none"/>
        </w:rPr>
      </w:pPr>
    </w:p>
    <w:p w14:paraId="37130062" w14:textId="77777777" w:rsidR="003C7AAF" w:rsidRDefault="003C7AAF" w:rsidP="003C7AAF">
      <w:pPr>
        <w:rPr>
          <w:rFonts w:eastAsia="Times New Roman" w:cs="Times New Roman"/>
          <w:b/>
          <w:bCs/>
          <w:kern w:val="0"/>
          <w:szCs w:val="26"/>
          <w14:ligatures w14:val="none"/>
        </w:rPr>
      </w:pPr>
    </w:p>
    <w:p w14:paraId="7B0C6F67" w14:textId="5E59D37B" w:rsidR="00307302" w:rsidRPr="001057E5" w:rsidRDefault="00307302" w:rsidP="00307302">
      <w:pPr>
        <w:pStyle w:val="Heading1"/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1057E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BÀI 22. THỐNG KÊ CÁC VỊ TRÍ XUẤT HIỆN</w:t>
      </w:r>
      <w:bookmarkEnd w:id="24"/>
    </w:p>
    <w:p w14:paraId="663B138D" w14:textId="4107C328" w:rsidR="000F7181" w:rsidRPr="001057E5" w:rsidRDefault="000F7181" w:rsidP="00307302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ì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ụ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ớ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ụ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-1</w:t>
      </w:r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0369EA02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</w:p>
    <w:p w14:paraId="114303C7" w14:textId="77777777" w:rsidR="000F7181" w:rsidRPr="001057E5" w:rsidRDefault="000F7181" w:rsidP="003F591E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n)</w:t>
      </w:r>
    </w:p>
    <w:p w14:paraId="52F4B3D9" w14:textId="77777777" w:rsidR="000F7181" w:rsidRPr="001057E5" w:rsidRDefault="000F7181" w:rsidP="003F591E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a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ách</w:t>
      </w:r>
      <w:proofErr w:type="spellEnd"/>
    </w:p>
    <w:p w14:paraId="10A45B69" w14:textId="77777777" w:rsidR="000F7181" w:rsidRPr="001057E5" w:rsidRDefault="000F7181" w:rsidP="003F591E">
      <w:pPr>
        <w:numPr>
          <w:ilvl w:val="0"/>
          <w:numId w:val="9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ục</w:t>
      </w:r>
      <w:proofErr w:type="spellEnd"/>
    </w:p>
    <w:p w14:paraId="0C537AE1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</w:t>
      </w:r>
    </w:p>
    <w:p w14:paraId="799DB1E6" w14:textId="77777777" w:rsidR="000F7181" w:rsidRPr="001057E5" w:rsidRDefault="000F7181" w:rsidP="003F591E">
      <w:pPr>
        <w:numPr>
          <w:ilvl w:val="0"/>
          <w:numId w:val="10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ụ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ỉ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ụ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31BEAC2F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5696"/>
        <w:gridCol w:w="1804"/>
      </w:tblGrid>
      <w:tr w:rsidR="003F591E" w:rsidRPr="001057E5" w14:paraId="51044AEC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E042A4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976EE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374FF78E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1DFF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6</w:t>
            </w:r>
          </w:p>
          <w:p w14:paraId="217A8672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 11 13 9 22 10</w:t>
            </w:r>
          </w:p>
          <w:p w14:paraId="74848FD7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8F0F70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</w:t>
            </w:r>
          </w:p>
        </w:tc>
      </w:tr>
      <w:tr w:rsidR="003F591E" w:rsidRPr="001057E5" w14:paraId="2B487C69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8E173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1</w:t>
            </w:r>
          </w:p>
          <w:p w14:paraId="484DAA9B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 4 5 6 8 11 13 9 22 35 8</w:t>
            </w:r>
          </w:p>
          <w:p w14:paraId="6696CE21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6EAF51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, 10</w:t>
            </w:r>
          </w:p>
        </w:tc>
      </w:tr>
      <w:tr w:rsidR="003F591E" w:rsidRPr="001057E5" w14:paraId="19D831C1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D994A6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1</w:t>
            </w:r>
          </w:p>
          <w:p w14:paraId="3428693D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 4 5 6 8 11 13 9 22 35 8</w:t>
            </w:r>
          </w:p>
          <w:p w14:paraId="0D5A2733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E816E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-1</w:t>
            </w:r>
          </w:p>
        </w:tc>
      </w:tr>
    </w:tbl>
    <w:p w14:paraId="1646D1C2" w14:textId="77777777" w:rsidR="000F7181" w:rsidRPr="001057E5" w:rsidRDefault="000F7181" w:rsidP="003F591E">
      <w:pPr>
        <w:spacing w:after="0" w:line="276" w:lineRule="auto"/>
        <w:rPr>
          <w:rFonts w:cs="Times New Roman"/>
          <w:szCs w:val="26"/>
        </w:rPr>
      </w:pPr>
    </w:p>
    <w:p w14:paraId="3B0DB8B4" w14:textId="29F95D60" w:rsidR="0044082E" w:rsidRPr="001057E5" w:rsidRDefault="0044082E" w:rsidP="001057E5">
      <w:pPr>
        <w:pStyle w:val="Heading1"/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14:ligatures w14:val="none"/>
        </w:rPr>
      </w:pPr>
      <w:bookmarkStart w:id="25" w:name="_Toc186495725"/>
      <w:r w:rsidRPr="001057E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shd w:val="clear" w:color="auto" w:fill="FFFFFF"/>
          <w14:ligatures w14:val="none"/>
        </w:rPr>
        <w:t>BÀI 23. SỐ HẠNH PHÚC</w:t>
      </w:r>
      <w:bookmarkEnd w:id="25"/>
    </w:p>
    <w:p w14:paraId="77ADFD36" w14:textId="73DB31AD" w:rsidR="000F7181" w:rsidRPr="001057E5" w:rsidRDefault="000F7181" w:rsidP="003F591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hạ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phúc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xác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đây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</w:t>
      </w:r>
    </w:p>
    <w:p w14:paraId="68D7F940" w14:textId="77777777" w:rsidR="000F7181" w:rsidRPr="001057E5" w:rsidRDefault="000F7181" w:rsidP="003F591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Bắt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bất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dươ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hay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hế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ổ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bì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phươ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hữ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nó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ạ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quá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kh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bằ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1.</w:t>
      </w:r>
    </w:p>
    <w:p w14:paraId="4081F72C" w14:textId="77777777" w:rsidR="000F7181" w:rsidRPr="001057E5" w:rsidRDefault="000F7181" w:rsidP="003F591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i/>
          <w:iCs/>
          <w:kern w:val="0"/>
          <w:szCs w:val="26"/>
          <w:shd w:val="clear" w:color="auto" w:fill="FFFFFF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i/>
          <w:iCs/>
          <w:kern w:val="0"/>
          <w:szCs w:val="26"/>
          <w:shd w:val="clear" w:color="auto" w:fill="FFFFFF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:shd w:val="clear" w:color="auto" w:fill="FFFFFF"/>
          <w14:ligatures w14:val="none"/>
        </w:rPr>
        <w:t xml:space="preserve"> 1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: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44:</w:t>
      </w:r>
    </w:p>
    <w:p w14:paraId="54F4348A" w14:textId="77777777" w:rsidR="000F7181" w:rsidRPr="001057E5" w:rsidRDefault="000F7181" w:rsidP="003F591E">
      <w:pPr>
        <w:numPr>
          <w:ilvl w:val="0"/>
          <w:numId w:val="11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 4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4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= 16 + 16 = 32.</w:t>
      </w:r>
    </w:p>
    <w:p w14:paraId="37907F01" w14:textId="77777777" w:rsidR="000F7181" w:rsidRPr="001057E5" w:rsidRDefault="000F7181" w:rsidP="003F591E">
      <w:pPr>
        <w:numPr>
          <w:ilvl w:val="0"/>
          <w:numId w:val="11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 3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= 9 + 4 = 13.</w:t>
      </w:r>
    </w:p>
    <w:p w14:paraId="3D652048" w14:textId="77777777" w:rsidR="000F7181" w:rsidRPr="001057E5" w:rsidRDefault="000F7181" w:rsidP="003F591E">
      <w:pPr>
        <w:numPr>
          <w:ilvl w:val="0"/>
          <w:numId w:val="11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ba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 1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3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= 1 + 9 = 10.</w:t>
      </w:r>
    </w:p>
    <w:p w14:paraId="6B94389B" w14:textId="77777777" w:rsidR="000F7181" w:rsidRPr="001057E5" w:rsidRDefault="000F7181" w:rsidP="003F591E">
      <w:pPr>
        <w:numPr>
          <w:ilvl w:val="0"/>
          <w:numId w:val="11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uố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ù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 1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0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= 1 + 0 = 1.</w:t>
      </w:r>
    </w:p>
    <w:p w14:paraId="304C72F8" w14:textId="77777777" w:rsidR="000F7181" w:rsidRPr="001057E5" w:rsidRDefault="000F7181" w:rsidP="003F591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ậ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44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ú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</w:p>
    <w:p w14:paraId="7FE353DB" w14:textId="77777777" w:rsidR="000F7181" w:rsidRPr="001057E5" w:rsidRDefault="000F7181" w:rsidP="003F591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 xml:space="preserve"> 2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9:</w:t>
      </w:r>
    </w:p>
    <w:p w14:paraId="4F14E880" w14:textId="77777777" w:rsidR="000F7181" w:rsidRPr="001057E5" w:rsidRDefault="000F7181" w:rsidP="003F591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nhất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 1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9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= 82</w:t>
      </w:r>
    </w:p>
    <w:p w14:paraId="70285EB9" w14:textId="77777777" w:rsidR="000F7181" w:rsidRPr="001057E5" w:rsidRDefault="000F7181" w:rsidP="003F591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 8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= 68</w:t>
      </w:r>
    </w:p>
    <w:p w14:paraId="57C6D272" w14:textId="77777777" w:rsidR="000F7181" w:rsidRPr="001057E5" w:rsidRDefault="000F7181" w:rsidP="003F591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ba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 6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8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= 100</w:t>
      </w:r>
    </w:p>
    <w:p w14:paraId="01844758" w14:textId="77777777" w:rsidR="000F7181" w:rsidRPr="001057E5" w:rsidRDefault="000F7181" w:rsidP="003F591E">
      <w:pPr>
        <w:numPr>
          <w:ilvl w:val="0"/>
          <w:numId w:val="12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ầ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ặp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uố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ù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: 1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0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+ 0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 = 1</w:t>
      </w:r>
    </w:p>
    <w:p w14:paraId="4AB1ABF9" w14:textId="77777777" w:rsidR="000F7181" w:rsidRPr="001057E5" w:rsidRDefault="000F7181" w:rsidP="003F591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Vậy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19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ũ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hạ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phúc</w:t>
      </w:r>
      <w:proofErr w:type="spellEnd"/>
    </w:p>
    <w:p w14:paraId="1D1F415B" w14:textId="77777777" w:rsidR="000F7181" w:rsidRPr="001057E5" w:rsidRDefault="000F7181" w:rsidP="003F591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phả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hạ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phúc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hay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?</w:t>
      </w:r>
    </w:p>
    <w:p w14:paraId="50C62959" w14:textId="0240C435" w:rsidR="000F7181" w:rsidRPr="001057E5" w:rsidRDefault="000F7181" w:rsidP="003C7AAF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:shd w:val="clear" w:color="auto" w:fill="FFFFFF"/>
          <w14:ligatures w14:val="none"/>
        </w:rPr>
        <w:t>Input:</w:t>
      </w:r>
      <w:r w:rsidR="003C7AAF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cần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ra</w:t>
      </w:r>
      <w:proofErr w:type="spellEnd"/>
    </w:p>
    <w:p w14:paraId="26DF7BA8" w14:textId="54B66249" w:rsidR="000F7181" w:rsidRPr="001057E5" w:rsidRDefault="000F7181" w:rsidP="003C7AAF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:shd w:val="clear" w:color="auto" w:fill="FFFFFF"/>
          <w14:ligatures w14:val="none"/>
        </w:rPr>
        <w:t>Output:</w:t>
      </w:r>
      <w:r w:rsidR="003C7AAF">
        <w:rPr>
          <w:rFonts w:eastAsia="Times New Roman" w:cs="Times New Roman"/>
          <w:kern w:val="0"/>
          <w:szCs w:val="26"/>
          <w14:ligatures w14:val="none"/>
        </w:rPr>
        <w:t xml:space="preserve"> </w:t>
      </w:r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In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YES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hạnh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phúc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ngược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lại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in </w:t>
      </w:r>
      <w:proofErr w:type="spellStart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:shd w:val="clear" w:color="auto" w:fill="FFFFFF"/>
          <w14:ligatures w14:val="none"/>
        </w:rPr>
        <w:t xml:space="preserve"> NO</w:t>
      </w:r>
    </w:p>
    <w:p w14:paraId="6697A3BC" w14:textId="77777777" w:rsidR="000F7181" w:rsidRPr="001057E5" w:rsidRDefault="000F7181" w:rsidP="003F591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lastRenderedPageBreak/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1"/>
        <w:gridCol w:w="4229"/>
      </w:tblGrid>
      <w:tr w:rsidR="003F591E" w:rsidRPr="001057E5" w14:paraId="19E32FE4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15CFB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8E26D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4BA655A5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0EB76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5D919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YES</w:t>
            </w:r>
          </w:p>
        </w:tc>
      </w:tr>
      <w:tr w:rsidR="003F591E" w:rsidRPr="001057E5" w14:paraId="533C3F83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0724F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E1299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NO</w:t>
            </w:r>
          </w:p>
        </w:tc>
      </w:tr>
      <w:tr w:rsidR="003F591E" w:rsidRPr="001057E5" w14:paraId="2DBC5240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D6CD1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5ACE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YES</w:t>
            </w:r>
          </w:p>
        </w:tc>
      </w:tr>
    </w:tbl>
    <w:p w14:paraId="1799BB46" w14:textId="77777777" w:rsidR="000F7181" w:rsidRPr="001057E5" w:rsidRDefault="000F7181" w:rsidP="003F591E">
      <w:pPr>
        <w:spacing w:after="0" w:line="276" w:lineRule="auto"/>
        <w:rPr>
          <w:rFonts w:cs="Times New Roman"/>
          <w:szCs w:val="26"/>
        </w:rPr>
      </w:pPr>
    </w:p>
    <w:p w14:paraId="3EDBDF5B" w14:textId="7E7A007A" w:rsidR="0044082E" w:rsidRPr="001057E5" w:rsidRDefault="0044082E" w:rsidP="001057E5">
      <w:pPr>
        <w:pStyle w:val="Heading1"/>
        <w:spacing w:before="0" w:after="0"/>
        <w:rPr>
          <w:rFonts w:ascii="Times New Roman" w:hAnsi="Times New Roman" w:cs="Times New Roman"/>
          <w:b/>
          <w:bCs/>
          <w:sz w:val="26"/>
          <w:szCs w:val="26"/>
        </w:rPr>
      </w:pPr>
      <w:bookmarkStart w:id="26" w:name="_Toc186495726"/>
      <w:r w:rsidRPr="001057E5">
        <w:rPr>
          <w:rFonts w:ascii="Times New Roman" w:hAnsi="Times New Roman" w:cs="Times New Roman"/>
          <w:b/>
          <w:bCs/>
          <w:sz w:val="26"/>
          <w:szCs w:val="26"/>
        </w:rPr>
        <w:t>BÀI 24. LÃI SUẤT NGÂN HÀNG</w:t>
      </w:r>
      <w:bookmarkEnd w:id="26"/>
    </w:p>
    <w:p w14:paraId="39C3B567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ệ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ệ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o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ệ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è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am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Ngâ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ẽ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iề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ễ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ự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ọ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24130E74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Sau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â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ẫ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iể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ệ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echcombank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0"/>
        <w:gridCol w:w="1713"/>
        <w:gridCol w:w="2039"/>
        <w:gridCol w:w="1868"/>
      </w:tblGrid>
      <w:tr w:rsidR="003F591E" w:rsidRPr="001057E5" w14:paraId="2FA78A3F" w14:textId="77777777" w:rsidTr="000F7181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1E5069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Kỳ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hạn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(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háng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)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FF7E92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Lãi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suất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(%)</w:t>
            </w:r>
          </w:p>
        </w:tc>
      </w:tr>
      <w:tr w:rsidR="003F591E" w:rsidRPr="001057E5" w14:paraId="11F02C9E" w14:textId="77777777" w:rsidTr="000F7181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F593E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BF8EDE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iền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gửi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&lt; 1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8B158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iền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gửi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ừ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1-3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83683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</w:pP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iền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gửi</w:t>
            </w:r>
            <w:proofErr w:type="spellEnd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 xml:space="preserve"> &gt;= 3 </w:t>
            </w:r>
            <w:proofErr w:type="spellStart"/>
            <w:r w:rsidRPr="001057E5">
              <w:rPr>
                <w:rFonts w:eastAsia="Times New Roman" w:cs="Times New Roman"/>
                <w:b/>
                <w:bCs/>
                <w:kern w:val="0"/>
                <w:szCs w:val="26"/>
                <w14:ligatures w14:val="none"/>
              </w:rPr>
              <w:t>tỷ</w:t>
            </w:r>
            <w:proofErr w:type="spellEnd"/>
          </w:p>
        </w:tc>
      </w:tr>
      <w:tr w:rsidR="003F591E" w:rsidRPr="001057E5" w14:paraId="5B397652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C5887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1-2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D168D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6DB17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AFE037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2.8</w:t>
            </w:r>
          </w:p>
        </w:tc>
      </w:tr>
      <w:tr w:rsidR="003F591E" w:rsidRPr="001057E5" w14:paraId="204CE04B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7D078C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3-6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764F2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3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85EA5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23CBC3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3</w:t>
            </w:r>
          </w:p>
        </w:tc>
      </w:tr>
      <w:tr w:rsidR="003F591E" w:rsidRPr="001057E5" w14:paraId="069ED200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558AA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7-12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74D2C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085B89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AC8CB5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.0</w:t>
            </w:r>
          </w:p>
        </w:tc>
      </w:tr>
      <w:tr w:rsidR="003F591E" w:rsidRPr="001057E5" w14:paraId="5566C737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EB001A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13-36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6F9E77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F1DD7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C87614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.1</w:t>
            </w:r>
          </w:p>
        </w:tc>
      </w:tr>
      <w:tr w:rsidR="003F591E" w:rsidRPr="001057E5" w14:paraId="066C0C7F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55CD3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 xml:space="preserve">&gt; 36 </w:t>
            </w:r>
            <w:proofErr w:type="spellStart"/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F6EE4E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11682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9298E" w14:textId="77777777" w:rsidR="000F7181" w:rsidRPr="001057E5" w:rsidRDefault="000F7181" w:rsidP="003F591E">
            <w:pPr>
              <w:spacing w:after="0" w:line="276" w:lineRule="auto"/>
              <w:jc w:val="center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.0</w:t>
            </w:r>
          </w:p>
        </w:tc>
      </w:tr>
    </w:tbl>
    <w:p w14:paraId="7A282ACA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The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ườ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ợ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à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ư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71FE9299" w14:textId="77777777" w:rsidR="000F7181" w:rsidRPr="001057E5" w:rsidRDefault="000F7181" w:rsidP="003F591E">
      <w:pPr>
        <w:spacing w:after="0" w:line="276" w:lineRule="auto"/>
        <w:jc w:val="center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 = 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x (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suất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/12) x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tháng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.</w:t>
      </w:r>
    </w:p>
    <w:p w14:paraId="4E4AE44D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:</w:t>
      </w:r>
    </w:p>
    <w:p w14:paraId="2A254D65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ệ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50,000,000 VND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6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gâ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ố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i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e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ẫ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iể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u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.9%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6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,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ậ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7416D2FC" w14:textId="77777777" w:rsidR="000F7181" w:rsidRPr="001057E5" w:rsidRDefault="000F7181" w:rsidP="003F591E">
      <w:pPr>
        <w:spacing w:after="0" w:line="276" w:lineRule="auto"/>
        <w:jc w:val="center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= 50,000,000 x (3.9%/12) x 6 = </w:t>
      </w:r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975,000  VNĐ</w:t>
      </w:r>
      <w:proofErr w:type="gramEnd"/>
    </w:p>
    <w:p w14:paraId="2AA90FB3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ậ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ệ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â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echcombank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32CC0D23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</w:p>
    <w:p w14:paraId="5920B9A7" w14:textId="77777777" w:rsidR="000F7181" w:rsidRPr="001057E5" w:rsidRDefault="000F7181" w:rsidP="003F591E">
      <w:pPr>
        <w:numPr>
          <w:ilvl w:val="0"/>
          <w:numId w:val="15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ệm</w:t>
      </w:r>
      <w:proofErr w:type="spellEnd"/>
    </w:p>
    <w:p w14:paraId="577F0F83" w14:textId="77777777" w:rsidR="000F7181" w:rsidRPr="001057E5" w:rsidRDefault="000F7181" w:rsidP="003F591E">
      <w:pPr>
        <w:numPr>
          <w:ilvl w:val="0"/>
          <w:numId w:val="15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ệ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</w:p>
    <w:p w14:paraId="4082F83F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</w:t>
      </w:r>
    </w:p>
    <w:p w14:paraId="7B7A52B0" w14:textId="77777777" w:rsidR="000F7181" w:rsidRPr="001057E5" w:rsidRDefault="000F7181" w:rsidP="003F591E">
      <w:pPr>
        <w:numPr>
          <w:ilvl w:val="0"/>
          <w:numId w:val="16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ề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ậ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ú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ạ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ử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EC326EC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160"/>
        <w:gridCol w:w="3340"/>
      </w:tblGrid>
      <w:tr w:rsidR="003F591E" w:rsidRPr="001057E5" w14:paraId="46C3B596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B8DE50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56DD8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5451B2AA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A0538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0000000</w:t>
            </w:r>
          </w:p>
          <w:p w14:paraId="4A472B5B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571F1F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975000</w:t>
            </w:r>
          </w:p>
        </w:tc>
      </w:tr>
      <w:tr w:rsidR="003F591E" w:rsidRPr="001057E5" w14:paraId="676FCC56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400BC2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500000000</w:t>
            </w: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br/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EFCF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87500000</w:t>
            </w:r>
          </w:p>
        </w:tc>
      </w:tr>
    </w:tbl>
    <w:p w14:paraId="46FEEE10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</w:p>
    <w:p w14:paraId="591F2A84" w14:textId="77777777" w:rsidR="0044082E" w:rsidRPr="001057E5" w:rsidRDefault="0044082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1EF2B998" w14:textId="77777777" w:rsidR="0044082E" w:rsidRPr="001057E5" w:rsidRDefault="0044082E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42F2BE74" w14:textId="1F250B7D" w:rsidR="0044082E" w:rsidRPr="001057E5" w:rsidRDefault="0044082E" w:rsidP="0044082E">
      <w:pPr>
        <w:pStyle w:val="Heading1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27" w:name="_Toc186495727"/>
      <w:r w:rsidRPr="001057E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BÀI 25. PHÉP TOÁN SỐ HỌC CƠ BẢN</w:t>
      </w:r>
      <w:bookmarkEnd w:id="27"/>
    </w:p>
    <w:p w14:paraId="74663B07" w14:textId="60C6BAA2" w:rsidR="000F7181" w:rsidRPr="001057E5" w:rsidRDefault="000F7181" w:rsidP="0044082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ớ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omputati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à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ặ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ị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ậ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a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.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ớ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omputati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é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ự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iệ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é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  <w:r w:rsidRPr="001057E5">
        <w:rPr>
          <w:rFonts w:eastAsia="Times New Roman" w:cs="Times New Roman"/>
          <w:kern w:val="0"/>
          <w:szCs w:val="26"/>
          <w14:ligatures w14:val="none"/>
        </w:rPr>
        <w:br/>
        <w:t xml:space="preserve">1 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Factorial(</w:t>
      </w:r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é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í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i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ừ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0F3705C" w14:textId="77777777" w:rsidR="000F7181" w:rsidRPr="001057E5" w:rsidRDefault="000F7181" w:rsidP="0044082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2 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Prime(</w:t>
      </w:r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ó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h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YES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i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O</w:t>
      </w:r>
    </w:p>
    <w:p w14:paraId="662A33CA" w14:textId="77777777" w:rsidR="000F7181" w:rsidRPr="001057E5" w:rsidRDefault="000F7181" w:rsidP="0044082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3 -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listDiv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(</w:t>
      </w:r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iệ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ê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ấ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ướ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7C11B953" w14:textId="77777777" w:rsidR="000F7181" w:rsidRPr="001057E5" w:rsidRDefault="000F7181" w:rsidP="0044082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ố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ư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ớ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omputation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4EFFA966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</w:p>
    <w:p w14:paraId="41129ED2" w14:textId="77777777" w:rsidR="000F7181" w:rsidRPr="001057E5" w:rsidRDefault="000F7181" w:rsidP="003F591E">
      <w:pPr>
        <w:numPr>
          <w:ilvl w:val="0"/>
          <w:numId w:val="17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</w:p>
    <w:p w14:paraId="0263C64B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 </w:t>
      </w:r>
    </w:p>
    <w:p w14:paraId="48BAE338" w14:textId="77777777" w:rsidR="000F7181" w:rsidRPr="001057E5" w:rsidRDefault="000F7181" w:rsidP="003F591E">
      <w:pPr>
        <w:numPr>
          <w:ilvl w:val="0"/>
          <w:numId w:val="18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Giai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ừ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</w:p>
    <w:p w14:paraId="44ABA91F" w14:textId="77777777" w:rsidR="000F7181" w:rsidRPr="001057E5" w:rsidRDefault="000F7181" w:rsidP="003F591E">
      <w:pPr>
        <w:numPr>
          <w:ilvl w:val="0"/>
          <w:numId w:val="18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qu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iể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 </w:t>
      </w: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YES/NO</w:t>
      </w:r>
    </w:p>
    <w:p w14:paraId="0883E993" w14:textId="77777777" w:rsidR="000F7181" w:rsidRPr="001057E5" w:rsidRDefault="000F7181" w:rsidP="003F591E">
      <w:pPr>
        <w:numPr>
          <w:ilvl w:val="0"/>
          <w:numId w:val="18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ác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ướ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ấ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ẩ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47A461AD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3253"/>
        <w:gridCol w:w="4247"/>
      </w:tblGrid>
      <w:tr w:rsidR="003F591E" w:rsidRPr="001057E5" w14:paraId="08E567DD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4094F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5DEE9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0A4253F3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CE4D3E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63A0E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720</w:t>
            </w:r>
          </w:p>
          <w:p w14:paraId="5E9E38EC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NO</w:t>
            </w:r>
          </w:p>
          <w:p w14:paraId="76FAB017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,2,3,6</w:t>
            </w:r>
          </w:p>
        </w:tc>
      </w:tr>
      <w:tr w:rsidR="003F591E" w:rsidRPr="001057E5" w14:paraId="437F40A3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B52D7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5D979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5040</w:t>
            </w:r>
          </w:p>
          <w:p w14:paraId="5334C8DA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YES</w:t>
            </w:r>
          </w:p>
          <w:p w14:paraId="2B0A417E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,7</w:t>
            </w:r>
          </w:p>
        </w:tc>
      </w:tr>
    </w:tbl>
    <w:p w14:paraId="4D659C7C" w14:textId="77777777" w:rsidR="003C7AAF" w:rsidRDefault="003C7AAF" w:rsidP="001057E5">
      <w:pPr>
        <w:pStyle w:val="Heading1"/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28" w:name="_Toc186495728"/>
    </w:p>
    <w:p w14:paraId="16072A4C" w14:textId="6F027C40" w:rsidR="0044082E" w:rsidRPr="001057E5" w:rsidRDefault="0044082E" w:rsidP="001057E5">
      <w:pPr>
        <w:pStyle w:val="Heading1"/>
        <w:spacing w:before="0" w:after="0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1057E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BÀI 2</w:t>
      </w:r>
      <w:r w:rsidR="001057E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6</w:t>
      </w:r>
      <w:r w:rsidRPr="001057E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. CẶP SỐ MAY MẮN</w:t>
      </w:r>
      <w:bookmarkEnd w:id="28"/>
    </w:p>
    <w:p w14:paraId="7C000B21" w14:textId="2CF38A23" w:rsidR="000F7181" w:rsidRPr="001057E5" w:rsidRDefault="000F7181" w:rsidP="0044082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(</w:t>
      </w:r>
      <w:proofErr w:type="spellStart"/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x,y</w:t>
      </w:r>
      <w:proofErr w:type="spellEnd"/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ược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ọ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ắ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ế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ồ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ạ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k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oả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ã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: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k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 +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y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k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 chi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x.y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:</w:t>
      </w:r>
    </w:p>
    <w:p w14:paraId="28B7E521" w14:textId="77777777" w:rsidR="000F7181" w:rsidRPr="001057E5" w:rsidRDefault="000F7181" w:rsidP="0044082E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(2, 4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ắ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3</w:t>
      </w:r>
      <w:r w:rsidRPr="001057E5">
        <w:rPr>
          <w:rFonts w:eastAsia="Times New Roman" w:cs="Times New Roman"/>
          <w:kern w:val="0"/>
          <w:szCs w:val="26"/>
          <w14:ligatures w14:val="none"/>
        </w:rPr>
        <w:t> + 4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3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 = 8 + 64 = 72 chi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2.4 = 8</w:t>
      </w:r>
    </w:p>
    <w:p w14:paraId="31DDEB72" w14:textId="77777777" w:rsidR="000F7181" w:rsidRPr="001057E5" w:rsidRDefault="000F7181" w:rsidP="0044082E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(3, 3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ắ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14:ligatures w14:val="none"/>
        </w:rPr>
        <w:t> + 3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2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 = 9 + 9 = 18 chi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3.3 = 9</w:t>
      </w:r>
    </w:p>
    <w:p w14:paraId="299E40B1" w14:textId="77777777" w:rsidR="000F7181" w:rsidRPr="001057E5" w:rsidRDefault="000F7181" w:rsidP="0044082E">
      <w:pPr>
        <w:numPr>
          <w:ilvl w:val="0"/>
          <w:numId w:val="19"/>
        </w:num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(1,2)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ả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ắ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ì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k</w:t>
      </w:r>
      <w:r w:rsidRPr="001057E5">
        <w:rPr>
          <w:rFonts w:eastAsia="Times New Roman" w:cs="Times New Roman"/>
          <w:kern w:val="0"/>
          <w:szCs w:val="26"/>
          <w14:ligatures w14:val="none"/>
        </w:rPr>
        <w:t> + 2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k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u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uô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ẻ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ọ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k &gt; 0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ô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ể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chia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o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1.2 = 2</w:t>
      </w:r>
    </w:p>
    <w:p w14:paraId="37249CB2" w14:textId="77777777" w:rsidR="000F7181" w:rsidRPr="001057E5" w:rsidRDefault="000F7181" w:rsidP="0044082E">
      <w:pPr>
        <w:spacing w:after="0" w:line="276" w:lineRule="auto"/>
        <w:jc w:val="both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Cho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a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gồ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.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iế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ươ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ìn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ếm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(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, j)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ớ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&lt; j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v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(a</w:t>
      </w:r>
      <w:r w:rsidRPr="001057E5">
        <w:rPr>
          <w:rFonts w:eastAsia="Times New Roman" w:cs="Times New Roman"/>
          <w:kern w:val="0"/>
          <w:szCs w:val="26"/>
          <w:vertAlign w:val="subscript"/>
          <w14:ligatures w14:val="none"/>
        </w:rPr>
        <w:t>i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a</w:t>
      </w:r>
      <w:r w:rsidRPr="001057E5">
        <w:rPr>
          <w:rFonts w:eastAsia="Times New Roman" w:cs="Times New Roman"/>
          <w:kern w:val="0"/>
          <w:szCs w:val="26"/>
          <w:vertAlign w:val="subscript"/>
          <w14:ligatures w14:val="none"/>
        </w:rPr>
        <w:t>j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)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là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ột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ắ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129C1CB4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Input:</w:t>
      </w:r>
    </w:p>
    <w:p w14:paraId="0A05D62C" w14:textId="135592E1" w:rsidR="000F7181" w:rsidRPr="001057E5" w:rsidRDefault="000F7181" w:rsidP="003F591E">
      <w:pPr>
        <w:numPr>
          <w:ilvl w:val="0"/>
          <w:numId w:val="20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ầ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i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độ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à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-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gramStart"/>
      <w:r w:rsidRPr="001057E5">
        <w:rPr>
          <w:rFonts w:eastAsia="Times New Roman" w:cs="Times New Roman"/>
          <w:kern w:val="0"/>
          <w:szCs w:val="26"/>
          <w14:ligatures w14:val="none"/>
        </w:rPr>
        <w:t>( 2</w:t>
      </w:r>
      <w:proofErr w:type="gram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Cs w:val="26"/>
            <w14:ligatures w14:val="none"/>
          </w:rPr>
          <m:t>≤</m:t>
        </m:r>
      </m:oMath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n </w:t>
      </w:r>
      <m:oMath>
        <m:r>
          <w:rPr>
            <w:rFonts w:ascii="Cambria Math" w:eastAsia="Times New Roman" w:hAnsi="Cambria Math" w:cs="Times New Roman"/>
            <w:kern w:val="0"/>
            <w:szCs w:val="26"/>
            <w14:ligatures w14:val="none"/>
          </w:rPr>
          <m:t>≤</m:t>
        </m:r>
      </m:oMath>
      <w:r w:rsidRPr="001057E5">
        <w:rPr>
          <w:rFonts w:eastAsia="Times New Roman" w:cs="Times New Roman"/>
          <w:kern w:val="0"/>
          <w:szCs w:val="26"/>
          <w14:ligatures w14:val="none"/>
        </w:rPr>
        <w:t>10</w:t>
      </w:r>
      <w:r w:rsidRPr="001057E5">
        <w:rPr>
          <w:rFonts w:eastAsia="Times New Roman" w:cs="Times New Roman"/>
          <w:kern w:val="0"/>
          <w:szCs w:val="26"/>
          <w:vertAlign w:val="superscript"/>
          <w14:ligatures w14:val="none"/>
        </w:rPr>
        <w:t>5</w:t>
      </w:r>
      <w:r w:rsidRPr="001057E5">
        <w:rPr>
          <w:rFonts w:eastAsia="Times New Roman" w:cs="Times New Roman"/>
          <w:kern w:val="0"/>
          <w:szCs w:val="26"/>
          <w14:ligatures w14:val="none"/>
        </w:rPr>
        <w:t>)</w:t>
      </w:r>
    </w:p>
    <w:p w14:paraId="1CF612FA" w14:textId="77777777" w:rsidR="000F7181" w:rsidRPr="001057E5" w:rsidRDefault="000F7181" w:rsidP="003F591E">
      <w:pPr>
        <w:numPr>
          <w:ilvl w:val="0"/>
          <w:numId w:val="20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Dò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hứ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ha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hứ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n</w:t>
      </w:r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guyê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ủa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a</w:t>
      </w:r>
      <w:r w:rsidRPr="001057E5">
        <w:rPr>
          <w:rFonts w:eastAsia="Times New Roman" w:cs="Times New Roman"/>
          <w:kern w:val="0"/>
          <w:szCs w:val="26"/>
          <w14:ligatures w14:val="none"/>
        </w:rPr>
        <w:t xml:space="preserve">,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ỗ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phầ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ử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ách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nhau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bởi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kho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ắ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.</w:t>
      </w:r>
    </w:p>
    <w:p w14:paraId="2742D51E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Output:</w:t>
      </w:r>
    </w:p>
    <w:p w14:paraId="49F6A0A3" w14:textId="77777777" w:rsidR="000F7181" w:rsidRPr="003C7AAF" w:rsidRDefault="000F7181" w:rsidP="003F591E">
      <w:pPr>
        <w:numPr>
          <w:ilvl w:val="0"/>
          <w:numId w:val="21"/>
        </w:num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cặp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số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may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ắn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tro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kern w:val="0"/>
          <w:szCs w:val="26"/>
          <w14:ligatures w14:val="none"/>
        </w:rPr>
        <w:t>mảng</w:t>
      </w:r>
      <w:proofErr w:type="spellEnd"/>
      <w:r w:rsidRPr="001057E5">
        <w:rPr>
          <w:rFonts w:eastAsia="Times New Roman" w:cs="Times New Roman"/>
          <w:kern w:val="0"/>
          <w:szCs w:val="26"/>
          <w14:ligatures w14:val="none"/>
        </w:rPr>
        <w:t> </w:t>
      </w:r>
      <w:r w:rsidRPr="001057E5">
        <w:rPr>
          <w:rFonts w:eastAsia="Times New Roman" w:cs="Times New Roman"/>
          <w:b/>
          <w:bCs/>
          <w:i/>
          <w:iCs/>
          <w:kern w:val="0"/>
          <w:szCs w:val="26"/>
          <w14:ligatures w14:val="none"/>
        </w:rPr>
        <w:t>a</w:t>
      </w:r>
    </w:p>
    <w:p w14:paraId="4C4BCEDC" w14:textId="77777777" w:rsidR="003C7AAF" w:rsidRDefault="003C7AAF" w:rsidP="003C7AAF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102F1089" w14:textId="77777777" w:rsidR="003C7AAF" w:rsidRDefault="003C7AAF" w:rsidP="003C7AAF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49355B7B" w14:textId="77777777" w:rsidR="003C7AAF" w:rsidRDefault="003C7AAF" w:rsidP="003C7AAF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161F3B23" w14:textId="77777777" w:rsidR="003C7AAF" w:rsidRPr="001057E5" w:rsidRDefault="003C7AAF" w:rsidP="003C7AAF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</w:p>
    <w:p w14:paraId="157D64A9" w14:textId="77777777" w:rsidR="000F7181" w:rsidRPr="001057E5" w:rsidRDefault="000F7181" w:rsidP="003F591E">
      <w:pPr>
        <w:spacing w:after="0" w:line="276" w:lineRule="auto"/>
        <w:rPr>
          <w:rFonts w:eastAsia="Times New Roman" w:cs="Times New Roman"/>
          <w:kern w:val="0"/>
          <w:szCs w:val="26"/>
          <w14:ligatures w14:val="none"/>
        </w:rPr>
      </w:pP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lastRenderedPageBreak/>
        <w:t>Ví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 xml:space="preserve"> </w:t>
      </w:r>
      <w:proofErr w:type="spellStart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dụ</w:t>
      </w:r>
      <w:proofErr w:type="spellEnd"/>
      <w:r w:rsidRPr="001057E5">
        <w:rPr>
          <w:rFonts w:eastAsia="Times New Roman" w:cs="Times New Roman"/>
          <w:b/>
          <w:bCs/>
          <w:kern w:val="0"/>
          <w:szCs w:val="26"/>
          <w14:ligatures w14:val="none"/>
        </w:rPr>
        <w:t>:</w:t>
      </w:r>
    </w:p>
    <w:tbl>
      <w:tblPr>
        <w:tblW w:w="75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" w:type="dxa"/>
          <w:left w:w="10" w:type="dxa"/>
          <w:bottom w:w="10" w:type="dxa"/>
          <w:right w:w="10" w:type="dxa"/>
        </w:tblCellMar>
        <w:tblLook w:val="04A0" w:firstRow="1" w:lastRow="0" w:firstColumn="1" w:lastColumn="0" w:noHBand="0" w:noVBand="1"/>
      </w:tblPr>
      <w:tblGrid>
        <w:gridCol w:w="4517"/>
        <w:gridCol w:w="2983"/>
      </w:tblGrid>
      <w:tr w:rsidR="003F591E" w:rsidRPr="001057E5" w14:paraId="69232862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8B59E6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In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4905E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Output</w:t>
            </w:r>
          </w:p>
        </w:tc>
      </w:tr>
      <w:tr w:rsidR="003F591E" w:rsidRPr="001057E5" w14:paraId="33115604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D12753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6</w:t>
            </w:r>
          </w:p>
          <w:p w14:paraId="66DE47F5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 2 3 4 5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7B73AB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1</w:t>
            </w:r>
          </w:p>
        </w:tc>
      </w:tr>
      <w:tr w:rsidR="003F591E" w:rsidRPr="001057E5" w14:paraId="32D9B84C" w14:textId="77777777" w:rsidTr="000F718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DAAB3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4</w:t>
            </w:r>
          </w:p>
          <w:p w14:paraId="7C2A674C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7 7 7 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9B963" w14:textId="77777777" w:rsidR="000F7181" w:rsidRPr="001057E5" w:rsidRDefault="000F7181" w:rsidP="003F591E">
            <w:pPr>
              <w:spacing w:after="0" w:line="276" w:lineRule="auto"/>
              <w:rPr>
                <w:rFonts w:eastAsia="Times New Roman" w:cs="Times New Roman"/>
                <w:kern w:val="0"/>
                <w:szCs w:val="26"/>
                <w14:ligatures w14:val="none"/>
              </w:rPr>
            </w:pPr>
            <w:r w:rsidRPr="001057E5">
              <w:rPr>
                <w:rFonts w:eastAsia="Times New Roman" w:cs="Times New Roman"/>
                <w:kern w:val="0"/>
                <w:szCs w:val="26"/>
                <w14:ligatures w14:val="none"/>
              </w:rPr>
              <w:t>6</w:t>
            </w:r>
          </w:p>
        </w:tc>
      </w:tr>
    </w:tbl>
    <w:p w14:paraId="2EE43FD8" w14:textId="77777777" w:rsidR="000F7181" w:rsidRPr="001057E5" w:rsidRDefault="000F7181" w:rsidP="003F591E">
      <w:pPr>
        <w:spacing w:after="0" w:line="276" w:lineRule="auto"/>
        <w:rPr>
          <w:rFonts w:cs="Times New Roman"/>
          <w:szCs w:val="26"/>
        </w:rPr>
      </w:pPr>
    </w:p>
    <w:sectPr w:rsidR="000F7181" w:rsidRPr="001057E5" w:rsidSect="003F591E">
      <w:footerReference w:type="default" r:id="rId11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85937" w14:textId="77777777" w:rsidR="0082662E" w:rsidRDefault="0082662E" w:rsidP="00512A73">
      <w:pPr>
        <w:spacing w:after="0" w:line="240" w:lineRule="auto"/>
      </w:pPr>
      <w:r>
        <w:separator/>
      </w:r>
    </w:p>
  </w:endnote>
  <w:endnote w:type="continuationSeparator" w:id="0">
    <w:p w14:paraId="3C02500D" w14:textId="77777777" w:rsidR="0082662E" w:rsidRDefault="0082662E" w:rsidP="00512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80804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BCD70" w14:textId="58D72965" w:rsidR="00512A73" w:rsidRDefault="00512A73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073DA1" w14:textId="77777777" w:rsidR="00512A73" w:rsidRDefault="00512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BF8BC" w14:textId="77777777" w:rsidR="0082662E" w:rsidRDefault="0082662E" w:rsidP="00512A73">
      <w:pPr>
        <w:spacing w:after="0" w:line="240" w:lineRule="auto"/>
      </w:pPr>
      <w:r>
        <w:separator/>
      </w:r>
    </w:p>
  </w:footnote>
  <w:footnote w:type="continuationSeparator" w:id="0">
    <w:p w14:paraId="4F0355AF" w14:textId="77777777" w:rsidR="0082662E" w:rsidRDefault="0082662E" w:rsidP="00512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35CE4"/>
    <w:multiLevelType w:val="multilevel"/>
    <w:tmpl w:val="A26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443A5"/>
    <w:multiLevelType w:val="multilevel"/>
    <w:tmpl w:val="AF68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E7B34"/>
    <w:multiLevelType w:val="multilevel"/>
    <w:tmpl w:val="B9C66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A43A1"/>
    <w:multiLevelType w:val="multilevel"/>
    <w:tmpl w:val="938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C6CD6"/>
    <w:multiLevelType w:val="multilevel"/>
    <w:tmpl w:val="332C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9769F6"/>
    <w:multiLevelType w:val="multilevel"/>
    <w:tmpl w:val="842E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659F1"/>
    <w:multiLevelType w:val="multilevel"/>
    <w:tmpl w:val="844C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028B0"/>
    <w:multiLevelType w:val="multilevel"/>
    <w:tmpl w:val="494C6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23162"/>
    <w:multiLevelType w:val="multilevel"/>
    <w:tmpl w:val="69DA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442AB1"/>
    <w:multiLevelType w:val="multilevel"/>
    <w:tmpl w:val="F14C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27E77"/>
    <w:multiLevelType w:val="multilevel"/>
    <w:tmpl w:val="FCA29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A0B30"/>
    <w:multiLevelType w:val="multilevel"/>
    <w:tmpl w:val="E10E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E05976"/>
    <w:multiLevelType w:val="multilevel"/>
    <w:tmpl w:val="75EC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3370CB"/>
    <w:multiLevelType w:val="multilevel"/>
    <w:tmpl w:val="D294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BD6670"/>
    <w:multiLevelType w:val="multilevel"/>
    <w:tmpl w:val="2AEC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0E53FB"/>
    <w:multiLevelType w:val="multilevel"/>
    <w:tmpl w:val="386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0E27AA"/>
    <w:multiLevelType w:val="multilevel"/>
    <w:tmpl w:val="A6E4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BF6FD9"/>
    <w:multiLevelType w:val="multilevel"/>
    <w:tmpl w:val="02FA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C11F15"/>
    <w:multiLevelType w:val="multilevel"/>
    <w:tmpl w:val="30F0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21BDA"/>
    <w:multiLevelType w:val="multilevel"/>
    <w:tmpl w:val="5E74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56FEB"/>
    <w:multiLevelType w:val="multilevel"/>
    <w:tmpl w:val="A3F8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7134361">
    <w:abstractNumId w:val="7"/>
  </w:num>
  <w:num w:numId="2" w16cid:durableId="244270431">
    <w:abstractNumId w:val="16"/>
  </w:num>
  <w:num w:numId="3" w16cid:durableId="973607633">
    <w:abstractNumId w:val="1"/>
  </w:num>
  <w:num w:numId="4" w16cid:durableId="1122118106">
    <w:abstractNumId w:val="17"/>
  </w:num>
  <w:num w:numId="5" w16cid:durableId="1266185736">
    <w:abstractNumId w:val="13"/>
  </w:num>
  <w:num w:numId="6" w16cid:durableId="1961689714">
    <w:abstractNumId w:val="5"/>
  </w:num>
  <w:num w:numId="7" w16cid:durableId="816344018">
    <w:abstractNumId w:val="19"/>
  </w:num>
  <w:num w:numId="8" w16cid:durableId="1620259275">
    <w:abstractNumId w:val="15"/>
  </w:num>
  <w:num w:numId="9" w16cid:durableId="1850755568">
    <w:abstractNumId w:val="6"/>
  </w:num>
  <w:num w:numId="10" w16cid:durableId="1930238856">
    <w:abstractNumId w:val="11"/>
  </w:num>
  <w:num w:numId="11" w16cid:durableId="167912627">
    <w:abstractNumId w:val="14"/>
  </w:num>
  <w:num w:numId="12" w16cid:durableId="1759406130">
    <w:abstractNumId w:val="3"/>
  </w:num>
  <w:num w:numId="13" w16cid:durableId="527184937">
    <w:abstractNumId w:val="4"/>
  </w:num>
  <w:num w:numId="14" w16cid:durableId="387458056">
    <w:abstractNumId w:val="12"/>
  </w:num>
  <w:num w:numId="15" w16cid:durableId="868181231">
    <w:abstractNumId w:val="0"/>
  </w:num>
  <w:num w:numId="16" w16cid:durableId="1326014958">
    <w:abstractNumId w:val="18"/>
  </w:num>
  <w:num w:numId="17" w16cid:durableId="1035084278">
    <w:abstractNumId w:val="10"/>
  </w:num>
  <w:num w:numId="18" w16cid:durableId="448934471">
    <w:abstractNumId w:val="2"/>
  </w:num>
  <w:num w:numId="19" w16cid:durableId="770780312">
    <w:abstractNumId w:val="8"/>
  </w:num>
  <w:num w:numId="20" w16cid:durableId="747265491">
    <w:abstractNumId w:val="20"/>
  </w:num>
  <w:num w:numId="21" w16cid:durableId="17713153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E3C"/>
    <w:rsid w:val="000455C0"/>
    <w:rsid w:val="000837B2"/>
    <w:rsid w:val="000B01C9"/>
    <w:rsid w:val="000E66FC"/>
    <w:rsid w:val="000F64E7"/>
    <w:rsid w:val="000F7181"/>
    <w:rsid w:val="001057E5"/>
    <w:rsid w:val="0018036A"/>
    <w:rsid w:val="001811BE"/>
    <w:rsid w:val="001B0AED"/>
    <w:rsid w:val="001B1B6D"/>
    <w:rsid w:val="0021398A"/>
    <w:rsid w:val="00245A7D"/>
    <w:rsid w:val="00294664"/>
    <w:rsid w:val="002A2E7A"/>
    <w:rsid w:val="002A68B1"/>
    <w:rsid w:val="002D61B4"/>
    <w:rsid w:val="00307302"/>
    <w:rsid w:val="00324980"/>
    <w:rsid w:val="003A4C79"/>
    <w:rsid w:val="003C5C2A"/>
    <w:rsid w:val="003C7AAF"/>
    <w:rsid w:val="003D4A6E"/>
    <w:rsid w:val="003F591E"/>
    <w:rsid w:val="004272D1"/>
    <w:rsid w:val="0044082E"/>
    <w:rsid w:val="004A52F2"/>
    <w:rsid w:val="004B4F69"/>
    <w:rsid w:val="004F5CED"/>
    <w:rsid w:val="00506E5F"/>
    <w:rsid w:val="005124CD"/>
    <w:rsid w:val="00512A73"/>
    <w:rsid w:val="005A1DAF"/>
    <w:rsid w:val="005E5B6F"/>
    <w:rsid w:val="0061780A"/>
    <w:rsid w:val="00667DDF"/>
    <w:rsid w:val="006A6C6F"/>
    <w:rsid w:val="00720A0A"/>
    <w:rsid w:val="00744155"/>
    <w:rsid w:val="0078388A"/>
    <w:rsid w:val="007D75E4"/>
    <w:rsid w:val="007F7CE6"/>
    <w:rsid w:val="00811171"/>
    <w:rsid w:val="0082662E"/>
    <w:rsid w:val="00880CFC"/>
    <w:rsid w:val="00885CCE"/>
    <w:rsid w:val="008D1418"/>
    <w:rsid w:val="008E3C25"/>
    <w:rsid w:val="008F519F"/>
    <w:rsid w:val="00906755"/>
    <w:rsid w:val="00987A76"/>
    <w:rsid w:val="00992831"/>
    <w:rsid w:val="009E7C5A"/>
    <w:rsid w:val="00A22E3C"/>
    <w:rsid w:val="00A23D6A"/>
    <w:rsid w:val="00A70D17"/>
    <w:rsid w:val="00A83828"/>
    <w:rsid w:val="00AC20DC"/>
    <w:rsid w:val="00BA40C2"/>
    <w:rsid w:val="00BF4A82"/>
    <w:rsid w:val="00C261BE"/>
    <w:rsid w:val="00C75A0E"/>
    <w:rsid w:val="00C85750"/>
    <w:rsid w:val="00CD1FE5"/>
    <w:rsid w:val="00CF00CC"/>
    <w:rsid w:val="00D1126D"/>
    <w:rsid w:val="00D3680A"/>
    <w:rsid w:val="00D80B1D"/>
    <w:rsid w:val="00DC1D43"/>
    <w:rsid w:val="00DC3452"/>
    <w:rsid w:val="00DC59E2"/>
    <w:rsid w:val="00DE47BC"/>
    <w:rsid w:val="00E15763"/>
    <w:rsid w:val="00E24F6F"/>
    <w:rsid w:val="00E6093A"/>
    <w:rsid w:val="00E67225"/>
    <w:rsid w:val="00EB051C"/>
    <w:rsid w:val="00ED3D88"/>
    <w:rsid w:val="00EE3C51"/>
    <w:rsid w:val="00EF62A5"/>
    <w:rsid w:val="00F070F4"/>
    <w:rsid w:val="00F21C26"/>
    <w:rsid w:val="00F53B57"/>
    <w:rsid w:val="00FC2A03"/>
    <w:rsid w:val="00FE188C"/>
    <w:rsid w:val="00FE1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8C66"/>
  <w15:chartTrackingRefBased/>
  <w15:docId w15:val="{1EA8012A-2CB6-4A0A-9943-5EFD16A5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E7A"/>
  </w:style>
  <w:style w:type="paragraph" w:styleId="Heading1">
    <w:name w:val="heading 1"/>
    <w:basedOn w:val="Normal"/>
    <w:next w:val="Normal"/>
    <w:link w:val="Heading1Char"/>
    <w:uiPriority w:val="9"/>
    <w:qFormat/>
    <w:rsid w:val="00A22E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E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E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E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E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E3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E3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E3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E3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E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E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E3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E3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E3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E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E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E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E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2E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E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E3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E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2E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2E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2E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2E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E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E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2E3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811BE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811BE"/>
    <w:rPr>
      <w:b/>
      <w:bCs/>
    </w:rPr>
  </w:style>
  <w:style w:type="character" w:styleId="Hyperlink">
    <w:name w:val="Hyperlink"/>
    <w:basedOn w:val="DefaultParagraphFont"/>
    <w:uiPriority w:val="99"/>
    <w:unhideWhenUsed/>
    <w:rsid w:val="008F519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F718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1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A73"/>
  </w:style>
  <w:style w:type="paragraph" w:styleId="Footer">
    <w:name w:val="footer"/>
    <w:basedOn w:val="Normal"/>
    <w:link w:val="FooterChar"/>
    <w:uiPriority w:val="99"/>
    <w:unhideWhenUsed/>
    <w:rsid w:val="00512A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A73"/>
  </w:style>
  <w:style w:type="paragraph" w:styleId="TOCHeading">
    <w:name w:val="TOC Heading"/>
    <w:basedOn w:val="Heading1"/>
    <w:next w:val="Normal"/>
    <w:uiPriority w:val="39"/>
    <w:unhideWhenUsed/>
    <w:qFormat/>
    <w:rsid w:val="00512A73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2A73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53B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479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D3C66-7E92-44F5-B179-EB38512A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9</Pages>
  <Words>3356</Words>
  <Characters>19132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2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ai Đức Trọng</dc:creator>
  <cp:keywords/>
  <dc:description/>
  <cp:lastModifiedBy>Nguyen Hoang Hai D21CN07</cp:lastModifiedBy>
  <cp:revision>52</cp:revision>
  <dcterms:created xsi:type="dcterms:W3CDTF">2024-10-03T00:06:00Z</dcterms:created>
  <dcterms:modified xsi:type="dcterms:W3CDTF">2024-12-3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3T00:06:5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d04343e-2a5d-411e-9731-e573ef310713</vt:lpwstr>
  </property>
  <property fmtid="{D5CDD505-2E9C-101B-9397-08002B2CF9AE}" pid="7" name="MSIP_Label_defa4170-0d19-0005-0004-bc88714345d2_ActionId">
    <vt:lpwstr>8d460e87-86ca-409e-bdb3-33ef07ed06db</vt:lpwstr>
  </property>
  <property fmtid="{D5CDD505-2E9C-101B-9397-08002B2CF9AE}" pid="8" name="MSIP_Label_defa4170-0d19-0005-0004-bc88714345d2_ContentBits">
    <vt:lpwstr>0</vt:lpwstr>
  </property>
</Properties>
</file>